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3D5B" w:rsidRPr="00483D5B" w:rsidRDefault="00BF42DC" w:rsidP="00483D5B">
      <w:pPr>
        <w:jc w:val="center"/>
      </w:pPr>
      <w:r w:rsidRPr="00483D5B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4756785</wp:posOffset>
                </wp:positionH>
                <wp:positionV relativeFrom="paragraph">
                  <wp:posOffset>-403860</wp:posOffset>
                </wp:positionV>
                <wp:extent cx="1002030" cy="254635"/>
                <wp:effectExtent l="8890" t="13335" r="8255" b="8255"/>
                <wp:wrapNone/>
                <wp:docPr id="17" name="Text Box 10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2030" cy="254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3D5B" w:rsidRDefault="00483D5B" w:rsidP="00483D5B">
                            <w:r w:rsidRPr="006F7679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別記様式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６</w:t>
                            </w:r>
                            <w:r>
                              <w:rPr>
                                <w:rFonts w:hint="eastAsia"/>
                              </w:rPr>
                              <w:t>号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1034" o:spid="_x0000_s1035" type="#_x0000_t202" style="position:absolute;left:0;text-align:left;margin-left:374.55pt;margin-top:-31.8pt;width:78.9pt;height:20.0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" strokecolor="white">
                <v:textbox inset="5.85pt,.7pt,5.85pt,.7pt">
                  <w:txbxContent>
                    <w:p w:rsidR="00483D5B" w:rsidRDefault="00483D5B" w:rsidP="00483D5B">
                      <w:r w:rsidRPr="006F7679">
                        <w:rPr>
                          <w:rFonts w:hint="eastAsia"/>
                          <w:sz w:val="20"/>
                          <w:szCs w:val="20"/>
                        </w:rPr>
                        <w:t>別記様式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６</w:t>
                      </w:r>
                      <w:r>
                        <w:rPr>
                          <w:rFonts w:hint="eastAsia"/>
                        </w:rPr>
                        <w:t>号</w:t>
                      </w:r>
                    </w:p>
                  </w:txbxContent>
                </v:textbox>
              </v:shape>
            </w:pict>
          </mc:Fallback>
        </mc:AlternateContent>
      </w:r>
    </w:p>
    <w:p w:rsidR="00483D5B" w:rsidRPr="00483D5B" w:rsidRDefault="00483D5B" w:rsidP="00483D5B">
      <w:pPr>
        <w:jc w:val="center"/>
      </w:pPr>
      <w:r w:rsidRPr="00483D5B">
        <w:rPr>
          <w:rFonts w:hint="eastAsia"/>
          <w:szCs w:val="21"/>
        </w:rPr>
        <w:t>長期優良住宅建築等計画に係る技術的審査</w:t>
      </w:r>
    </w:p>
    <w:p w:rsidR="00483D5B" w:rsidRPr="00483D5B" w:rsidRDefault="00483D5B" w:rsidP="00483D5B">
      <w:pPr>
        <w:jc w:val="center"/>
        <w:rPr>
          <w:rFonts w:ascii="ＭＳ 明朝" w:hAnsi="ＭＳ 明朝"/>
          <w:b/>
          <w:bCs/>
          <w:spacing w:val="-4"/>
          <w:sz w:val="24"/>
        </w:rPr>
      </w:pPr>
      <w:r w:rsidRPr="00483D5B">
        <w:rPr>
          <w:rFonts w:hint="eastAsia"/>
          <w:b/>
          <w:sz w:val="24"/>
        </w:rPr>
        <w:t>取り下げ届</w:t>
      </w:r>
    </w:p>
    <w:p w:rsidR="00483D5B" w:rsidRPr="00483D5B" w:rsidRDefault="00483D5B" w:rsidP="00483D5B">
      <w:pPr>
        <w:jc w:val="center"/>
        <w:rPr>
          <w:spacing w:val="10"/>
          <w:sz w:val="24"/>
        </w:rPr>
      </w:pPr>
    </w:p>
    <w:p w:rsidR="00483D5B" w:rsidRPr="00483D5B" w:rsidRDefault="00483D5B" w:rsidP="00483D5B"/>
    <w:p w:rsidR="00483D5B" w:rsidRPr="00483D5B" w:rsidRDefault="00483D5B" w:rsidP="00483D5B">
      <w:pPr>
        <w:jc w:val="right"/>
      </w:pPr>
      <w:r w:rsidRPr="00483D5B">
        <w:rPr>
          <w:rFonts w:hint="eastAsia"/>
        </w:rPr>
        <w:t>年　　月　　日</w:t>
      </w:r>
    </w:p>
    <w:p w:rsidR="00483D5B" w:rsidRPr="00483D5B" w:rsidRDefault="00483D5B" w:rsidP="00483D5B">
      <w:pPr>
        <w:jc w:val="right"/>
      </w:pPr>
    </w:p>
    <w:p w:rsidR="005F2554" w:rsidRDefault="005F2554" w:rsidP="005F2554">
      <w:pPr>
        <w:tabs>
          <w:tab w:val="left" w:pos="9060"/>
        </w:tabs>
        <w:spacing w:before="47" w:line="200" w:lineRule="exact"/>
        <w:ind w:right="-23"/>
        <w:rPr>
          <w:rFonts w:ascii="ＭＳ 明朝" w:hAnsi="ＭＳ 明朝" w:cs="ＭＳ 明朝"/>
          <w:szCs w:val="21"/>
        </w:rPr>
      </w:pPr>
      <w:r>
        <w:rPr>
          <w:rFonts w:ascii="ＭＳ 明朝" w:hAnsi="ＭＳ 明朝" w:cs="ＭＳ 明朝" w:hint="eastAsia"/>
          <w:szCs w:val="21"/>
        </w:rPr>
        <w:t>株式会社　総研</w:t>
      </w:r>
      <w:r w:rsidR="00D37981">
        <w:rPr>
          <w:rFonts w:ascii="ＭＳ 明朝" w:hAnsi="ＭＳ 明朝" w:cs="ＭＳ 明朝" w:hint="eastAsia"/>
          <w:szCs w:val="21"/>
        </w:rPr>
        <w:t xml:space="preserve">　　様</w:t>
      </w:r>
      <w:bookmarkStart w:id="0" w:name="_GoBack"/>
      <w:bookmarkEnd w:id="0"/>
    </w:p>
    <w:p w:rsidR="005F2554" w:rsidRDefault="005F2554" w:rsidP="005F2554">
      <w:pPr>
        <w:tabs>
          <w:tab w:val="left" w:pos="9060"/>
        </w:tabs>
        <w:spacing w:before="47" w:line="200" w:lineRule="exact"/>
        <w:ind w:right="-23"/>
        <w:rPr>
          <w:rFonts w:ascii="ＭＳ 明朝" w:hAnsi="ＭＳ 明朝" w:cs="ＭＳ 明朝"/>
          <w:szCs w:val="21"/>
        </w:rPr>
      </w:pPr>
    </w:p>
    <w:p w:rsidR="00483D5B" w:rsidRPr="00483D5B" w:rsidRDefault="00483D5B" w:rsidP="00483D5B"/>
    <w:p w:rsidR="00483D5B" w:rsidRPr="00483D5B" w:rsidRDefault="00483D5B" w:rsidP="00483D5B"/>
    <w:p w:rsidR="00483D5B" w:rsidRPr="00483D5B" w:rsidRDefault="00483D5B" w:rsidP="00483D5B">
      <w:pPr>
        <w:autoSpaceDE w:val="0"/>
        <w:autoSpaceDN w:val="0"/>
        <w:adjustRightInd w:val="0"/>
        <w:jc w:val="center"/>
        <w:rPr>
          <w:rFonts w:ascii="ＭＳ 明朝" w:hAnsi="ＭＳ 明朝" w:cs="MS-Mincho"/>
          <w:kern w:val="0"/>
          <w:szCs w:val="21"/>
        </w:rPr>
      </w:pPr>
      <w:r w:rsidRPr="00483D5B">
        <w:rPr>
          <w:rFonts w:ascii="ＭＳ 明朝" w:hAnsi="ＭＳ 明朝" w:cs="MS-Mincho" w:hint="eastAsia"/>
          <w:kern w:val="0"/>
          <w:szCs w:val="21"/>
        </w:rPr>
        <w:t xml:space="preserve">　　　　　　　　　　　　　　　　　　　　依頼者の住所又は</w:t>
      </w:r>
    </w:p>
    <w:p w:rsidR="00483D5B" w:rsidRPr="00483D5B" w:rsidRDefault="00483D5B" w:rsidP="00483D5B">
      <w:pPr>
        <w:autoSpaceDE w:val="0"/>
        <w:autoSpaceDN w:val="0"/>
        <w:adjustRightInd w:val="0"/>
        <w:ind w:right="-2"/>
        <w:jc w:val="center"/>
        <w:rPr>
          <w:rFonts w:ascii="ＭＳ 明朝" w:hAnsi="ＭＳ 明朝" w:cs="MS-Mincho"/>
          <w:kern w:val="0"/>
          <w:szCs w:val="21"/>
        </w:rPr>
      </w:pPr>
      <w:r w:rsidRPr="00483D5B">
        <w:rPr>
          <w:rFonts w:ascii="ＭＳ 明朝" w:hAnsi="ＭＳ 明朝" w:cs="MS-Mincho" w:hint="eastAsia"/>
          <w:kern w:val="0"/>
          <w:szCs w:val="21"/>
        </w:rPr>
        <w:t xml:space="preserve">　　　　　　　　　　　　　　　　　　　　　　主たる事務所の所在地</w:t>
      </w:r>
    </w:p>
    <w:p w:rsidR="00483D5B" w:rsidRPr="00483D5B" w:rsidRDefault="00483D5B" w:rsidP="00483D5B">
      <w:pPr>
        <w:autoSpaceDE w:val="0"/>
        <w:autoSpaceDN w:val="0"/>
        <w:adjustRightInd w:val="0"/>
        <w:jc w:val="right"/>
        <w:rPr>
          <w:rFonts w:ascii="ＭＳ 明朝" w:hAnsi="ＭＳ 明朝" w:cs="MS-Mincho"/>
          <w:kern w:val="0"/>
          <w:szCs w:val="21"/>
        </w:rPr>
      </w:pPr>
      <w:r w:rsidRPr="00483D5B">
        <w:rPr>
          <w:rFonts w:ascii="ＭＳ 明朝" w:hAnsi="ＭＳ 明朝" w:cs="MS-Mincho" w:hint="eastAsia"/>
          <w:kern w:val="0"/>
          <w:szCs w:val="21"/>
        </w:rPr>
        <w:t>依頼者の氏名又は名称　　　印</w:t>
      </w:r>
    </w:p>
    <w:p w:rsidR="00483D5B" w:rsidRPr="00483D5B" w:rsidRDefault="00483D5B" w:rsidP="00483D5B"/>
    <w:p w:rsidR="00483D5B" w:rsidRPr="00483D5B" w:rsidRDefault="00483D5B" w:rsidP="00483D5B"/>
    <w:p w:rsidR="00483D5B" w:rsidRPr="00483D5B" w:rsidRDefault="00483D5B" w:rsidP="00483D5B">
      <w:pPr>
        <w:spacing w:line="360" w:lineRule="auto"/>
        <w:ind w:firstLineChars="100" w:firstLine="227"/>
      </w:pPr>
      <w:r w:rsidRPr="00483D5B">
        <w:rPr>
          <w:rFonts w:ascii="ＭＳ 明朝" w:hAnsi="ＭＳ 明朝" w:cs="MS-Mincho" w:hint="eastAsia"/>
          <w:kern w:val="0"/>
          <w:szCs w:val="21"/>
        </w:rPr>
        <w:t>○月○日に依頼した</w:t>
      </w:r>
      <w:r w:rsidRPr="00483D5B">
        <w:rPr>
          <w:rFonts w:hint="eastAsia"/>
          <w:kern w:val="0"/>
        </w:rPr>
        <w:t>長期優良住宅建築等計画に係る技術的審査依頼につきまして、下記により長期優良住宅建築等計画に係る技術的審査業務規程第８条第１項に基づき、依頼を取り下げます。</w:t>
      </w:r>
    </w:p>
    <w:p w:rsidR="00483D5B" w:rsidRPr="00483D5B" w:rsidRDefault="00483D5B" w:rsidP="00483D5B">
      <w:pPr>
        <w:jc w:val="center"/>
      </w:pPr>
    </w:p>
    <w:p w:rsidR="00483D5B" w:rsidRPr="00483D5B" w:rsidRDefault="00483D5B" w:rsidP="00483D5B">
      <w:pPr>
        <w:tabs>
          <w:tab w:val="left" w:pos="8460"/>
        </w:tabs>
        <w:spacing w:line="240" w:lineRule="exact"/>
        <w:ind w:left="775" w:hangingChars="342" w:hanging="775"/>
        <w:jc w:val="center"/>
      </w:pPr>
    </w:p>
    <w:p w:rsidR="00483D5B" w:rsidRPr="00483D5B" w:rsidRDefault="00483D5B" w:rsidP="00483D5B">
      <w:pPr>
        <w:jc w:val="center"/>
        <w:rPr>
          <w:rFonts w:ascii="ＭＳ 明朝" w:hAnsi="ＭＳ 明朝" w:cs="MS-Mincho"/>
          <w:kern w:val="0"/>
          <w:szCs w:val="21"/>
        </w:rPr>
      </w:pPr>
      <w:r w:rsidRPr="00483D5B">
        <w:rPr>
          <w:rFonts w:ascii="ＭＳ 明朝" w:hAnsi="ＭＳ 明朝" w:cs="MS-Mincho" w:hint="eastAsia"/>
          <w:kern w:val="0"/>
          <w:szCs w:val="21"/>
        </w:rPr>
        <w:t>記</w:t>
      </w:r>
    </w:p>
    <w:p w:rsidR="00483D5B" w:rsidRPr="00483D5B" w:rsidRDefault="00483D5B" w:rsidP="00483D5B">
      <w:pPr>
        <w:rPr>
          <w:rFonts w:ascii="ＭＳ 明朝" w:hAnsi="ＭＳ 明朝" w:cs="MS-Mincho"/>
          <w:kern w:val="0"/>
          <w:szCs w:val="21"/>
        </w:rPr>
      </w:pPr>
    </w:p>
    <w:p w:rsidR="00483D5B" w:rsidRPr="00483D5B" w:rsidRDefault="00483D5B" w:rsidP="00483D5B"/>
    <w:p w:rsidR="00483D5B" w:rsidRPr="00483D5B" w:rsidRDefault="00483D5B" w:rsidP="00483D5B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Cs w:val="21"/>
        </w:rPr>
      </w:pPr>
      <w:r w:rsidRPr="00483D5B">
        <w:rPr>
          <w:rFonts w:ascii="ＭＳ 明朝" w:hAnsi="ＭＳ 明朝" w:cs="MS-Mincho" w:hint="eastAsia"/>
          <w:kern w:val="0"/>
          <w:szCs w:val="21"/>
        </w:rPr>
        <w:t>１．依頼書提出日　：　　　　年　　月　　日</w:t>
      </w:r>
    </w:p>
    <w:p w:rsidR="00483D5B" w:rsidRPr="00483D5B" w:rsidRDefault="00483D5B" w:rsidP="00483D5B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Cs w:val="21"/>
        </w:rPr>
      </w:pPr>
    </w:p>
    <w:p w:rsidR="00483D5B" w:rsidRPr="00483D5B" w:rsidRDefault="00483D5B" w:rsidP="00483D5B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Cs w:val="21"/>
        </w:rPr>
      </w:pPr>
    </w:p>
    <w:p w:rsidR="00483D5B" w:rsidRPr="00483D5B" w:rsidRDefault="00483D5B" w:rsidP="00483D5B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Cs w:val="21"/>
        </w:rPr>
      </w:pPr>
      <w:r w:rsidRPr="00483D5B">
        <w:rPr>
          <w:rFonts w:ascii="ＭＳ 明朝" w:hAnsi="ＭＳ 明朝" w:cs="MS-Mincho" w:hint="eastAsia"/>
          <w:kern w:val="0"/>
          <w:szCs w:val="21"/>
        </w:rPr>
        <w:t>２．受付番号　：</w:t>
      </w:r>
    </w:p>
    <w:p w:rsidR="00483D5B" w:rsidRPr="00483D5B" w:rsidRDefault="00483D5B" w:rsidP="00483D5B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Cs w:val="21"/>
        </w:rPr>
      </w:pPr>
    </w:p>
    <w:p w:rsidR="00483D5B" w:rsidRPr="00483D5B" w:rsidRDefault="00483D5B" w:rsidP="00483D5B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Cs w:val="21"/>
        </w:rPr>
      </w:pPr>
    </w:p>
    <w:p w:rsidR="00985BA4" w:rsidRDefault="00483D5B" w:rsidP="006A56A8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Cs w:val="21"/>
        </w:rPr>
      </w:pPr>
      <w:r w:rsidRPr="00483D5B">
        <w:rPr>
          <w:rFonts w:ascii="ＭＳ 明朝" w:hAnsi="ＭＳ 明朝" w:cs="MS-Mincho" w:hint="eastAsia"/>
          <w:kern w:val="0"/>
          <w:szCs w:val="21"/>
        </w:rPr>
        <w:t>３．住宅の位置　：</w:t>
      </w:r>
    </w:p>
    <w:p w:rsidR="00700E58" w:rsidRDefault="00700E58" w:rsidP="006A56A8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Cs w:val="21"/>
        </w:rPr>
        <w:sectPr w:rsidR="00700E58" w:rsidSect="00335E9B">
          <w:footerReference w:type="default" r:id="rId9"/>
          <w:pgSz w:w="11906" w:h="16838" w:code="9"/>
          <w:pgMar w:top="1134" w:right="1418" w:bottom="1134" w:left="1418" w:header="567" w:footer="567" w:gutter="0"/>
          <w:pgNumType w:start="1"/>
          <w:cols w:space="420"/>
          <w:docGrid w:type="linesAndChars" w:linePitch="318" w:charSpace="3430"/>
        </w:sectPr>
      </w:pPr>
    </w:p>
    <w:p w:rsidR="00915A63" w:rsidRPr="00915A63" w:rsidRDefault="00915A63" w:rsidP="00B35CD4"/>
    <w:sectPr w:rsidR="00915A63" w:rsidRPr="00915A63" w:rsidSect="00A155C4">
      <w:footerReference w:type="default" r:id="rId10"/>
      <w:type w:val="continuous"/>
      <w:pgSz w:w="11906" w:h="16838" w:code="9"/>
      <w:pgMar w:top="1418" w:right="1134" w:bottom="1134" w:left="1134" w:header="851" w:footer="992" w:gutter="567"/>
      <w:pgNumType w:start="19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1BD6" w:rsidRDefault="001F1BD6">
      <w:r>
        <w:separator/>
      </w:r>
    </w:p>
  </w:endnote>
  <w:endnote w:type="continuationSeparator" w:id="0">
    <w:p w:rsidR="001F1BD6" w:rsidRDefault="001F1B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-Mincho">
    <w:altName w:val="ＤＦ行書体"/>
    <w:panose1 w:val="00000000000000000000"/>
    <w:charset w:val="80"/>
    <w:family w:val="auto"/>
    <w:notTrueType/>
    <w:pitch w:val="default"/>
    <w:sig w:usb0="00000001" w:usb1="080F0000" w:usb2="00000010" w:usb3="00000000" w:csb0="0006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55C4" w:rsidRDefault="00A155C4">
    <w:pPr>
      <w:pStyle w:val="a6"/>
      <w:jc w:val="center"/>
    </w:pPr>
  </w:p>
  <w:p w:rsidR="00FE6403" w:rsidRDefault="00FE6403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55C4" w:rsidRDefault="00A155C4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632EF9" w:rsidRPr="00632EF9">
      <w:rPr>
        <w:noProof/>
        <w:lang w:val="ja-JP"/>
      </w:rPr>
      <w:t>19</w:t>
    </w:r>
    <w:r>
      <w:fldChar w:fldCharType="end"/>
    </w:r>
  </w:p>
  <w:p w:rsidR="00FE6403" w:rsidRPr="006B5467" w:rsidRDefault="00FE6403" w:rsidP="00BB2351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1BD6" w:rsidRDefault="001F1BD6">
      <w:r>
        <w:separator/>
      </w:r>
    </w:p>
  </w:footnote>
  <w:footnote w:type="continuationSeparator" w:id="0">
    <w:p w:rsidR="001F1BD6" w:rsidRDefault="001F1B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54618"/>
    <w:multiLevelType w:val="multilevel"/>
    <w:tmpl w:val="BC2C79F4"/>
    <w:lvl w:ilvl="0">
      <w:start w:val="1"/>
      <w:numFmt w:val="decimal"/>
      <w:suff w:val="nothing"/>
      <w:lvlText w:val="第%1条"/>
      <w:lvlJc w:val="left"/>
      <w:pPr>
        <w:ind w:left="200" w:hanging="200"/>
      </w:pPr>
      <w:rPr>
        <w:rFonts w:ascii="Century" w:eastAsia="ＭＳ 明朝" w:hAnsi="Century" w:hint="default"/>
        <w:snapToGrid/>
        <w:kern w:val="2"/>
        <w:lang w:val="en-US"/>
      </w:rPr>
    </w:lvl>
    <w:lvl w:ilvl="1">
      <w:start w:val="2"/>
      <w:numFmt w:val="decimalFullWidth"/>
      <w:suff w:val="nothing"/>
      <w:lvlText w:val="%2"/>
      <w:lvlJc w:val="left"/>
      <w:pPr>
        <w:ind w:left="200" w:hanging="200"/>
      </w:pPr>
      <w:rPr>
        <w:rFonts w:hint="eastAsia"/>
        <w:lang w:val="en-US"/>
      </w:rPr>
    </w:lvl>
    <w:lvl w:ilvl="2">
      <w:start w:val="1"/>
      <w:numFmt w:val="decimal"/>
      <w:suff w:val="nothing"/>
      <w:lvlText w:val="(%3)"/>
      <w:lvlJc w:val="left"/>
      <w:pPr>
        <w:ind w:left="400" w:hanging="200"/>
      </w:pPr>
      <w:rPr>
        <w:rFonts w:hint="eastAsia"/>
      </w:rPr>
    </w:lvl>
    <w:lvl w:ilvl="3">
      <w:start w:val="1"/>
      <w:numFmt w:val="irohaFullWidth"/>
      <w:suff w:val="nothing"/>
      <w:lvlText w:val="%4"/>
      <w:lvlJc w:val="left"/>
      <w:pPr>
        <w:ind w:left="600" w:hanging="200"/>
      </w:pPr>
      <w:rPr>
        <w:rFonts w:hint="eastAsia"/>
      </w:rPr>
    </w:lvl>
    <w:lvl w:ilvl="4">
      <w:start w:val="1"/>
      <w:numFmt w:val="none"/>
      <w:suff w:val="nothing"/>
      <w:lvlText w:val="→　"/>
      <w:lvlJc w:val="left"/>
      <w:pPr>
        <w:ind w:left="1000" w:hanging="200"/>
      </w:pPr>
      <w:rPr>
        <w:rFonts w:hint="eastAsia"/>
      </w:rPr>
    </w:lvl>
    <w:lvl w:ilvl="5">
      <w:start w:val="1"/>
      <w:numFmt w:val="none"/>
      <w:pStyle w:val="6"/>
      <w:suff w:val="nothing"/>
      <w:lvlText w:val=""/>
      <w:lvlJc w:val="left"/>
      <w:pPr>
        <w:ind w:left="2551" w:hanging="425"/>
      </w:pPr>
      <w:rPr>
        <w:rFonts w:hint="eastAsia"/>
      </w:rPr>
    </w:lvl>
    <w:lvl w:ilvl="6">
      <w:start w:val="1"/>
      <w:numFmt w:val="none"/>
      <w:pStyle w:val="7"/>
      <w:suff w:val="nothing"/>
      <w:lvlText w:val=""/>
      <w:lvlJc w:val="left"/>
      <w:pPr>
        <w:ind w:left="2976" w:hanging="425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3402" w:hanging="426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right"/>
      <w:pPr>
        <w:ind w:left="3827" w:hanging="425"/>
      </w:pPr>
      <w:rPr>
        <w:rFonts w:hint="eastAsia"/>
      </w:rPr>
    </w:lvl>
  </w:abstractNum>
  <w:abstractNum w:abstractNumId="1">
    <w:nsid w:val="079F0CF7"/>
    <w:multiLevelType w:val="hybridMultilevel"/>
    <w:tmpl w:val="EA1CF5CA"/>
    <w:lvl w:ilvl="0" w:tplc="C2BC600A">
      <w:start w:val="2"/>
      <w:numFmt w:val="decimalEnclosedCircle"/>
      <w:lvlText w:val="%1"/>
      <w:lvlJc w:val="left"/>
      <w:pPr>
        <w:tabs>
          <w:tab w:val="num" w:pos="2100"/>
        </w:tabs>
        <w:ind w:left="210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460"/>
        </w:tabs>
        <w:ind w:left="24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880"/>
        </w:tabs>
        <w:ind w:left="28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00"/>
        </w:tabs>
        <w:ind w:left="33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720"/>
        </w:tabs>
        <w:ind w:left="37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140"/>
        </w:tabs>
        <w:ind w:left="41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60"/>
        </w:tabs>
        <w:ind w:left="45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980"/>
        </w:tabs>
        <w:ind w:left="49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400"/>
        </w:tabs>
        <w:ind w:left="5400" w:hanging="420"/>
      </w:pPr>
    </w:lvl>
  </w:abstractNum>
  <w:abstractNum w:abstractNumId="2">
    <w:nsid w:val="0BF91204"/>
    <w:multiLevelType w:val="hybridMultilevel"/>
    <w:tmpl w:val="C3784EAE"/>
    <w:lvl w:ilvl="0" w:tplc="639CDBCC">
      <w:start w:val="7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>
    <w:nsid w:val="13CD4F39"/>
    <w:multiLevelType w:val="hybridMultilevel"/>
    <w:tmpl w:val="0A3AD18E"/>
    <w:lvl w:ilvl="0" w:tplc="8B9C41BA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14123787"/>
    <w:multiLevelType w:val="hybridMultilevel"/>
    <w:tmpl w:val="E996CDF4"/>
    <w:lvl w:ilvl="0" w:tplc="2126035A">
      <w:start w:val="9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>
    <w:nsid w:val="16683933"/>
    <w:multiLevelType w:val="hybridMultilevel"/>
    <w:tmpl w:val="B6067E6C"/>
    <w:lvl w:ilvl="0" w:tplc="A1C0F12C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>
    <w:nsid w:val="27BD3244"/>
    <w:multiLevelType w:val="hybridMultilevel"/>
    <w:tmpl w:val="08109F9C"/>
    <w:lvl w:ilvl="0" w:tplc="83A85D3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>
    <w:nsid w:val="2DFA0ABF"/>
    <w:multiLevelType w:val="hybridMultilevel"/>
    <w:tmpl w:val="952C5420"/>
    <w:lvl w:ilvl="0" w:tplc="91F6FC46">
      <w:start w:val="1"/>
      <w:numFmt w:val="decimalFullWidth"/>
      <w:lvlText w:val="第%1条"/>
      <w:lvlJc w:val="left"/>
      <w:pPr>
        <w:tabs>
          <w:tab w:val="num" w:pos="765"/>
        </w:tabs>
        <w:ind w:left="765" w:hanging="76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>
    <w:nsid w:val="33F62594"/>
    <w:multiLevelType w:val="hybridMultilevel"/>
    <w:tmpl w:val="3D6EF3D4"/>
    <w:lvl w:ilvl="0" w:tplc="93E060DC">
      <w:start w:val="2"/>
      <w:numFmt w:val="decimalFullWidth"/>
      <w:lvlText w:val="第%1節"/>
      <w:lvlJc w:val="left"/>
      <w:pPr>
        <w:tabs>
          <w:tab w:val="num" w:pos="1920"/>
        </w:tabs>
        <w:ind w:left="1920" w:hanging="1020"/>
      </w:pPr>
      <w:rPr>
        <w:rFonts w:hint="eastAsia"/>
      </w:rPr>
    </w:lvl>
    <w:lvl w:ilvl="1" w:tplc="99640A20">
      <w:start w:val="3"/>
      <w:numFmt w:val="decimalFullWidth"/>
      <w:lvlText w:val="第%2章"/>
      <w:lvlJc w:val="left"/>
      <w:pPr>
        <w:tabs>
          <w:tab w:val="num" w:pos="2085"/>
        </w:tabs>
        <w:ind w:left="2085" w:hanging="765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00"/>
        </w:tabs>
        <w:ind w:left="30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20"/>
        </w:tabs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60"/>
        </w:tabs>
        <w:ind w:left="42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80"/>
        </w:tabs>
        <w:ind w:left="4680" w:hanging="420"/>
      </w:pPr>
    </w:lvl>
  </w:abstractNum>
  <w:abstractNum w:abstractNumId="9">
    <w:nsid w:val="3BD3460B"/>
    <w:multiLevelType w:val="hybridMultilevel"/>
    <w:tmpl w:val="953A4B2E"/>
    <w:lvl w:ilvl="0" w:tplc="F7A28AA0">
      <w:start w:val="5"/>
      <w:numFmt w:val="decimalFullWidth"/>
      <w:lvlText w:val="第%1条"/>
      <w:lvlJc w:val="left"/>
      <w:pPr>
        <w:tabs>
          <w:tab w:val="num" w:pos="765"/>
        </w:tabs>
        <w:ind w:left="765" w:hanging="76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>
    <w:nsid w:val="3CA013C1"/>
    <w:multiLevelType w:val="hybridMultilevel"/>
    <w:tmpl w:val="AAAAD696"/>
    <w:lvl w:ilvl="0" w:tplc="BF640B64">
      <w:start w:val="1"/>
      <w:numFmt w:val="decimal"/>
      <w:lvlText w:val="%1章"/>
      <w:lvlJc w:val="left"/>
      <w:pPr>
        <w:tabs>
          <w:tab w:val="num" w:pos="1620"/>
        </w:tabs>
        <w:ind w:left="1620" w:hanging="720"/>
      </w:pPr>
      <w:rPr>
        <w:rFonts w:ascii="Times New Roman" w:eastAsia="Times New Roman" w:hAnsi="Times New Roman" w:cs="Times New Roman"/>
      </w:rPr>
    </w:lvl>
    <w:lvl w:ilvl="1" w:tplc="B0CE696A">
      <w:start w:val="1"/>
      <w:numFmt w:val="decimalFullWidth"/>
      <w:lvlText w:val="%2）"/>
      <w:lvlJc w:val="left"/>
      <w:pPr>
        <w:tabs>
          <w:tab w:val="num" w:pos="1740"/>
        </w:tabs>
        <w:ind w:left="1740" w:hanging="420"/>
      </w:pPr>
      <w:rPr>
        <w:rFonts w:hint="eastAsia"/>
      </w:rPr>
    </w:lvl>
    <w:lvl w:ilvl="2" w:tplc="DD74695A">
      <w:start w:val="1"/>
      <w:numFmt w:val="decimalFullWidth"/>
      <w:lvlText w:val="（%3）"/>
      <w:lvlJc w:val="left"/>
      <w:pPr>
        <w:tabs>
          <w:tab w:val="num" w:pos="2460"/>
        </w:tabs>
        <w:ind w:left="2460" w:hanging="7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00"/>
        </w:tabs>
        <w:ind w:left="30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20"/>
        </w:tabs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60"/>
        </w:tabs>
        <w:ind w:left="42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80"/>
        </w:tabs>
        <w:ind w:left="4680" w:hanging="420"/>
      </w:pPr>
    </w:lvl>
  </w:abstractNum>
  <w:abstractNum w:abstractNumId="11">
    <w:nsid w:val="42E62361"/>
    <w:multiLevelType w:val="hybridMultilevel"/>
    <w:tmpl w:val="FEC21766"/>
    <w:lvl w:ilvl="0" w:tplc="DB3C4246">
      <w:start w:val="3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>
    <w:nsid w:val="48826030"/>
    <w:multiLevelType w:val="hybridMultilevel"/>
    <w:tmpl w:val="11F2F15C"/>
    <w:lvl w:ilvl="0" w:tplc="D7BE230E">
      <w:start w:val="6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>
    <w:nsid w:val="48BE61A6"/>
    <w:multiLevelType w:val="hybridMultilevel"/>
    <w:tmpl w:val="0E90273C"/>
    <w:lvl w:ilvl="0" w:tplc="491C3E00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>
    <w:nsid w:val="53A640EB"/>
    <w:multiLevelType w:val="hybridMultilevel"/>
    <w:tmpl w:val="169E1264"/>
    <w:lvl w:ilvl="0" w:tplc="9858D976">
      <w:start w:val="9"/>
      <w:numFmt w:val="decimalFullWidth"/>
      <w:lvlText w:val="第%1条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>
    <w:nsid w:val="5D221B6E"/>
    <w:multiLevelType w:val="hybridMultilevel"/>
    <w:tmpl w:val="7700A044"/>
    <w:lvl w:ilvl="0" w:tplc="21B0B83C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>
    <w:nsid w:val="670D26DC"/>
    <w:multiLevelType w:val="hybridMultilevel"/>
    <w:tmpl w:val="1AD48F38"/>
    <w:lvl w:ilvl="0" w:tplc="376EEC0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>
    <w:nsid w:val="6E337991"/>
    <w:multiLevelType w:val="hybridMultilevel"/>
    <w:tmpl w:val="643CA97A"/>
    <w:lvl w:ilvl="0" w:tplc="7BB093B8">
      <w:start w:val="8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>
    <w:nsid w:val="7A0A1CB0"/>
    <w:multiLevelType w:val="hybridMultilevel"/>
    <w:tmpl w:val="AC829398"/>
    <w:lvl w:ilvl="0" w:tplc="7BA4A24C">
      <w:start w:val="1"/>
      <w:numFmt w:val="decimal"/>
      <w:lvlText w:val="(%1)"/>
      <w:lvlJc w:val="left"/>
      <w:pPr>
        <w:tabs>
          <w:tab w:val="num" w:pos="560"/>
        </w:tabs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0"/>
        </w:tabs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0"/>
        </w:tabs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0"/>
        </w:tabs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0"/>
        </w:tabs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0"/>
        </w:tabs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0"/>
        </w:tabs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0"/>
        </w:tabs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0"/>
        </w:tabs>
        <w:ind w:left="3980" w:hanging="420"/>
      </w:pPr>
    </w:lvl>
  </w:abstractNum>
  <w:num w:numId="1">
    <w:abstractNumId w:val="0"/>
  </w:num>
  <w:num w:numId="2">
    <w:abstractNumId w:val="7"/>
  </w:num>
  <w:num w:numId="3">
    <w:abstractNumId w:val="13"/>
  </w:num>
  <w:num w:numId="4">
    <w:abstractNumId w:val="5"/>
  </w:num>
  <w:num w:numId="5">
    <w:abstractNumId w:val="9"/>
  </w:num>
  <w:num w:numId="6">
    <w:abstractNumId w:val="12"/>
  </w:num>
  <w:num w:numId="7">
    <w:abstractNumId w:val="2"/>
  </w:num>
  <w:num w:numId="8">
    <w:abstractNumId w:val="17"/>
  </w:num>
  <w:num w:numId="9">
    <w:abstractNumId w:val="4"/>
  </w:num>
  <w:num w:numId="10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</w:num>
  <w:num w:numId="15">
    <w:abstractNumId w:val="11"/>
  </w:num>
  <w:num w:numId="16">
    <w:abstractNumId w:val="3"/>
  </w:num>
  <w:num w:numId="17">
    <w:abstractNumId w:val="16"/>
  </w:num>
  <w:num w:numId="18">
    <w:abstractNumId w:val="6"/>
  </w:num>
  <w:num w:numId="19">
    <w:abstractNumId w:val="14"/>
  </w:num>
  <w:num w:numId="20">
    <w:abstractNumId w:val="10"/>
  </w:num>
  <w:num w:numId="21">
    <w:abstractNumId w:val="1"/>
  </w:num>
  <w:num w:numId="22">
    <w:abstractNumId w:val="8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7"/>
  <w:drawingGridVerticalSpacing w:val="159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568D"/>
    <w:rsid w:val="00002DB4"/>
    <w:rsid w:val="00006801"/>
    <w:rsid w:val="00006980"/>
    <w:rsid w:val="00010616"/>
    <w:rsid w:val="00011B72"/>
    <w:rsid w:val="00013EAD"/>
    <w:rsid w:val="00014041"/>
    <w:rsid w:val="00016DE8"/>
    <w:rsid w:val="000221E6"/>
    <w:rsid w:val="00027E81"/>
    <w:rsid w:val="00032295"/>
    <w:rsid w:val="00032E27"/>
    <w:rsid w:val="0004179F"/>
    <w:rsid w:val="00042C2C"/>
    <w:rsid w:val="00043553"/>
    <w:rsid w:val="0004401A"/>
    <w:rsid w:val="00044416"/>
    <w:rsid w:val="00050D0B"/>
    <w:rsid w:val="000520E0"/>
    <w:rsid w:val="0005213E"/>
    <w:rsid w:val="0005252D"/>
    <w:rsid w:val="000528E3"/>
    <w:rsid w:val="000536AC"/>
    <w:rsid w:val="00053839"/>
    <w:rsid w:val="00060EB2"/>
    <w:rsid w:val="00064013"/>
    <w:rsid w:val="000647AC"/>
    <w:rsid w:val="000710E5"/>
    <w:rsid w:val="000751A3"/>
    <w:rsid w:val="00082740"/>
    <w:rsid w:val="00083F48"/>
    <w:rsid w:val="00084373"/>
    <w:rsid w:val="00086FB7"/>
    <w:rsid w:val="000911EB"/>
    <w:rsid w:val="00092645"/>
    <w:rsid w:val="00097F03"/>
    <w:rsid w:val="000A45FA"/>
    <w:rsid w:val="000A4765"/>
    <w:rsid w:val="000A5B4E"/>
    <w:rsid w:val="000B42B1"/>
    <w:rsid w:val="000B590E"/>
    <w:rsid w:val="000C1B61"/>
    <w:rsid w:val="000C65D3"/>
    <w:rsid w:val="000C7C03"/>
    <w:rsid w:val="000D550B"/>
    <w:rsid w:val="000D56BE"/>
    <w:rsid w:val="000D732E"/>
    <w:rsid w:val="000D7957"/>
    <w:rsid w:val="000D7E34"/>
    <w:rsid w:val="000E05D2"/>
    <w:rsid w:val="000E1003"/>
    <w:rsid w:val="000E2BB5"/>
    <w:rsid w:val="000F2329"/>
    <w:rsid w:val="000F61B4"/>
    <w:rsid w:val="000F7936"/>
    <w:rsid w:val="000F7A0A"/>
    <w:rsid w:val="00102095"/>
    <w:rsid w:val="0010291D"/>
    <w:rsid w:val="00103BAD"/>
    <w:rsid w:val="001079F1"/>
    <w:rsid w:val="0011457E"/>
    <w:rsid w:val="00115E3E"/>
    <w:rsid w:val="00116E47"/>
    <w:rsid w:val="00120060"/>
    <w:rsid w:val="0012076B"/>
    <w:rsid w:val="00121149"/>
    <w:rsid w:val="00122205"/>
    <w:rsid w:val="00125388"/>
    <w:rsid w:val="00127C61"/>
    <w:rsid w:val="00130C85"/>
    <w:rsid w:val="00132134"/>
    <w:rsid w:val="00133AA4"/>
    <w:rsid w:val="00134280"/>
    <w:rsid w:val="001346F1"/>
    <w:rsid w:val="0013550F"/>
    <w:rsid w:val="001368A2"/>
    <w:rsid w:val="00136DAC"/>
    <w:rsid w:val="001407D6"/>
    <w:rsid w:val="00143075"/>
    <w:rsid w:val="001474EA"/>
    <w:rsid w:val="00151545"/>
    <w:rsid w:val="00152120"/>
    <w:rsid w:val="001529FD"/>
    <w:rsid w:val="001544E2"/>
    <w:rsid w:val="0015604A"/>
    <w:rsid w:val="001571C3"/>
    <w:rsid w:val="001574ED"/>
    <w:rsid w:val="00157576"/>
    <w:rsid w:val="0015788A"/>
    <w:rsid w:val="00161612"/>
    <w:rsid w:val="001628AF"/>
    <w:rsid w:val="00164C66"/>
    <w:rsid w:val="00176161"/>
    <w:rsid w:val="001839A3"/>
    <w:rsid w:val="00184594"/>
    <w:rsid w:val="00184E16"/>
    <w:rsid w:val="00190328"/>
    <w:rsid w:val="00192D4F"/>
    <w:rsid w:val="001941DE"/>
    <w:rsid w:val="00194A73"/>
    <w:rsid w:val="001A103D"/>
    <w:rsid w:val="001A2554"/>
    <w:rsid w:val="001A4134"/>
    <w:rsid w:val="001B1AB1"/>
    <w:rsid w:val="001B41E5"/>
    <w:rsid w:val="001B4266"/>
    <w:rsid w:val="001B4612"/>
    <w:rsid w:val="001B4B77"/>
    <w:rsid w:val="001B5208"/>
    <w:rsid w:val="001B7A66"/>
    <w:rsid w:val="001C15CB"/>
    <w:rsid w:val="001C27A1"/>
    <w:rsid w:val="001C6B56"/>
    <w:rsid w:val="001D0CD2"/>
    <w:rsid w:val="001D1B85"/>
    <w:rsid w:val="001D23B4"/>
    <w:rsid w:val="001D3A46"/>
    <w:rsid w:val="001D3BA2"/>
    <w:rsid w:val="001D3E18"/>
    <w:rsid w:val="001D671B"/>
    <w:rsid w:val="001D756F"/>
    <w:rsid w:val="001E06E1"/>
    <w:rsid w:val="001E41C2"/>
    <w:rsid w:val="001E425B"/>
    <w:rsid w:val="001E63A1"/>
    <w:rsid w:val="001F1BD6"/>
    <w:rsid w:val="001F5F3F"/>
    <w:rsid w:val="0020368C"/>
    <w:rsid w:val="00203FC3"/>
    <w:rsid w:val="00206AA5"/>
    <w:rsid w:val="0020759E"/>
    <w:rsid w:val="00207BCE"/>
    <w:rsid w:val="00210AC1"/>
    <w:rsid w:val="00212467"/>
    <w:rsid w:val="002127DA"/>
    <w:rsid w:val="002141ED"/>
    <w:rsid w:val="00214351"/>
    <w:rsid w:val="00217823"/>
    <w:rsid w:val="00217AD5"/>
    <w:rsid w:val="002207BC"/>
    <w:rsid w:val="00220F54"/>
    <w:rsid w:val="00225DB9"/>
    <w:rsid w:val="00227379"/>
    <w:rsid w:val="00232A12"/>
    <w:rsid w:val="00232C6C"/>
    <w:rsid w:val="00241AC8"/>
    <w:rsid w:val="0024560B"/>
    <w:rsid w:val="00246460"/>
    <w:rsid w:val="002474FB"/>
    <w:rsid w:val="0024766D"/>
    <w:rsid w:val="0025456C"/>
    <w:rsid w:val="002547D0"/>
    <w:rsid w:val="00260765"/>
    <w:rsid w:val="002621C6"/>
    <w:rsid w:val="00265593"/>
    <w:rsid w:val="00266C0F"/>
    <w:rsid w:val="00270346"/>
    <w:rsid w:val="00270963"/>
    <w:rsid w:val="0027306A"/>
    <w:rsid w:val="002737BC"/>
    <w:rsid w:val="002750D7"/>
    <w:rsid w:val="0027699C"/>
    <w:rsid w:val="00282D04"/>
    <w:rsid w:val="00282E3C"/>
    <w:rsid w:val="00284ACB"/>
    <w:rsid w:val="0028585E"/>
    <w:rsid w:val="00291C77"/>
    <w:rsid w:val="00292279"/>
    <w:rsid w:val="0029260D"/>
    <w:rsid w:val="002932E4"/>
    <w:rsid w:val="0029428A"/>
    <w:rsid w:val="002942F6"/>
    <w:rsid w:val="00297498"/>
    <w:rsid w:val="002A46FF"/>
    <w:rsid w:val="002A4B8D"/>
    <w:rsid w:val="002A5AAD"/>
    <w:rsid w:val="002A78C7"/>
    <w:rsid w:val="002B1066"/>
    <w:rsid w:val="002B11AE"/>
    <w:rsid w:val="002B21AF"/>
    <w:rsid w:val="002B36AC"/>
    <w:rsid w:val="002B427F"/>
    <w:rsid w:val="002B59C1"/>
    <w:rsid w:val="002C15DE"/>
    <w:rsid w:val="002C21E7"/>
    <w:rsid w:val="002C30C6"/>
    <w:rsid w:val="002C30F5"/>
    <w:rsid w:val="002C3F00"/>
    <w:rsid w:val="002C4901"/>
    <w:rsid w:val="002C5A4B"/>
    <w:rsid w:val="002C74CB"/>
    <w:rsid w:val="002D0BC8"/>
    <w:rsid w:val="002D4FB3"/>
    <w:rsid w:val="002D6AAE"/>
    <w:rsid w:val="002E101E"/>
    <w:rsid w:val="002E23E3"/>
    <w:rsid w:val="002E5F63"/>
    <w:rsid w:val="002E6325"/>
    <w:rsid w:val="002E76EC"/>
    <w:rsid w:val="002E7B7E"/>
    <w:rsid w:val="002F20B3"/>
    <w:rsid w:val="002F342C"/>
    <w:rsid w:val="002F396D"/>
    <w:rsid w:val="002F6F26"/>
    <w:rsid w:val="0030282C"/>
    <w:rsid w:val="003034C2"/>
    <w:rsid w:val="00305CD2"/>
    <w:rsid w:val="00313152"/>
    <w:rsid w:val="0031348C"/>
    <w:rsid w:val="00313F3C"/>
    <w:rsid w:val="003141AB"/>
    <w:rsid w:val="00326F82"/>
    <w:rsid w:val="0032704B"/>
    <w:rsid w:val="003271E7"/>
    <w:rsid w:val="00327301"/>
    <w:rsid w:val="0032736C"/>
    <w:rsid w:val="00331CE7"/>
    <w:rsid w:val="00333646"/>
    <w:rsid w:val="003358A2"/>
    <w:rsid w:val="00335E9B"/>
    <w:rsid w:val="0033606C"/>
    <w:rsid w:val="00340F8E"/>
    <w:rsid w:val="003434BE"/>
    <w:rsid w:val="00343AB3"/>
    <w:rsid w:val="00346460"/>
    <w:rsid w:val="00346BA3"/>
    <w:rsid w:val="0034754E"/>
    <w:rsid w:val="00350836"/>
    <w:rsid w:val="00350E1D"/>
    <w:rsid w:val="00352C04"/>
    <w:rsid w:val="00356345"/>
    <w:rsid w:val="00360469"/>
    <w:rsid w:val="00365D90"/>
    <w:rsid w:val="003667CE"/>
    <w:rsid w:val="00367820"/>
    <w:rsid w:val="00370389"/>
    <w:rsid w:val="00372EF2"/>
    <w:rsid w:val="003738EE"/>
    <w:rsid w:val="00383CFE"/>
    <w:rsid w:val="00385D2C"/>
    <w:rsid w:val="003867BB"/>
    <w:rsid w:val="003A2656"/>
    <w:rsid w:val="003A4973"/>
    <w:rsid w:val="003B04B4"/>
    <w:rsid w:val="003B37D1"/>
    <w:rsid w:val="003B432F"/>
    <w:rsid w:val="003B4574"/>
    <w:rsid w:val="003B53C4"/>
    <w:rsid w:val="003B781B"/>
    <w:rsid w:val="003C0D71"/>
    <w:rsid w:val="003C5822"/>
    <w:rsid w:val="003D018B"/>
    <w:rsid w:val="003D3578"/>
    <w:rsid w:val="003D42C7"/>
    <w:rsid w:val="003D6C75"/>
    <w:rsid w:val="003E04E4"/>
    <w:rsid w:val="003E1BD9"/>
    <w:rsid w:val="003E256B"/>
    <w:rsid w:val="003E4ECD"/>
    <w:rsid w:val="003E5DD8"/>
    <w:rsid w:val="003E6688"/>
    <w:rsid w:val="003F0302"/>
    <w:rsid w:val="003F166A"/>
    <w:rsid w:val="003F3ED7"/>
    <w:rsid w:val="003F56EA"/>
    <w:rsid w:val="003F6238"/>
    <w:rsid w:val="0040229B"/>
    <w:rsid w:val="00403165"/>
    <w:rsid w:val="00410438"/>
    <w:rsid w:val="00410558"/>
    <w:rsid w:val="00413015"/>
    <w:rsid w:val="0041407D"/>
    <w:rsid w:val="004147DB"/>
    <w:rsid w:val="00414E86"/>
    <w:rsid w:val="004157B7"/>
    <w:rsid w:val="00416AB0"/>
    <w:rsid w:val="004204F3"/>
    <w:rsid w:val="00420BD7"/>
    <w:rsid w:val="00420C9A"/>
    <w:rsid w:val="0042252C"/>
    <w:rsid w:val="004230F8"/>
    <w:rsid w:val="00427B64"/>
    <w:rsid w:val="00431E3B"/>
    <w:rsid w:val="00436A2B"/>
    <w:rsid w:val="004377A2"/>
    <w:rsid w:val="00452EE2"/>
    <w:rsid w:val="00457088"/>
    <w:rsid w:val="0045776B"/>
    <w:rsid w:val="0046101B"/>
    <w:rsid w:val="00463863"/>
    <w:rsid w:val="00463F72"/>
    <w:rsid w:val="00467EFC"/>
    <w:rsid w:val="00470018"/>
    <w:rsid w:val="004712FA"/>
    <w:rsid w:val="00474C22"/>
    <w:rsid w:val="00475F30"/>
    <w:rsid w:val="0048395F"/>
    <w:rsid w:val="00483D5B"/>
    <w:rsid w:val="00484255"/>
    <w:rsid w:val="00485EE9"/>
    <w:rsid w:val="004866D4"/>
    <w:rsid w:val="00486A4D"/>
    <w:rsid w:val="004871D5"/>
    <w:rsid w:val="00491383"/>
    <w:rsid w:val="0049184B"/>
    <w:rsid w:val="004A06F0"/>
    <w:rsid w:val="004A20D6"/>
    <w:rsid w:val="004A39E9"/>
    <w:rsid w:val="004A4208"/>
    <w:rsid w:val="004A55F7"/>
    <w:rsid w:val="004A5FD3"/>
    <w:rsid w:val="004A663E"/>
    <w:rsid w:val="004A6892"/>
    <w:rsid w:val="004B4EAC"/>
    <w:rsid w:val="004B761E"/>
    <w:rsid w:val="004B7662"/>
    <w:rsid w:val="004C3621"/>
    <w:rsid w:val="004C3942"/>
    <w:rsid w:val="004C443F"/>
    <w:rsid w:val="004C687E"/>
    <w:rsid w:val="004C7048"/>
    <w:rsid w:val="004D2D6A"/>
    <w:rsid w:val="004D355D"/>
    <w:rsid w:val="004D3840"/>
    <w:rsid w:val="004D5DCB"/>
    <w:rsid w:val="004D5E23"/>
    <w:rsid w:val="004D6F1C"/>
    <w:rsid w:val="004D7FD6"/>
    <w:rsid w:val="004E1526"/>
    <w:rsid w:val="004E190D"/>
    <w:rsid w:val="004E1AF6"/>
    <w:rsid w:val="004E1C3D"/>
    <w:rsid w:val="004E23F1"/>
    <w:rsid w:val="004E48CC"/>
    <w:rsid w:val="004F3987"/>
    <w:rsid w:val="004F5B45"/>
    <w:rsid w:val="004F6A68"/>
    <w:rsid w:val="00500F2A"/>
    <w:rsid w:val="0050118B"/>
    <w:rsid w:val="005022E9"/>
    <w:rsid w:val="00505783"/>
    <w:rsid w:val="005065FB"/>
    <w:rsid w:val="00506DD6"/>
    <w:rsid w:val="0050793C"/>
    <w:rsid w:val="00510541"/>
    <w:rsid w:val="00520A37"/>
    <w:rsid w:val="00523144"/>
    <w:rsid w:val="00523541"/>
    <w:rsid w:val="00523C30"/>
    <w:rsid w:val="005242A6"/>
    <w:rsid w:val="00524DB2"/>
    <w:rsid w:val="00526336"/>
    <w:rsid w:val="00526AEC"/>
    <w:rsid w:val="00530846"/>
    <w:rsid w:val="00530C97"/>
    <w:rsid w:val="00532068"/>
    <w:rsid w:val="005328C3"/>
    <w:rsid w:val="00534F47"/>
    <w:rsid w:val="00535166"/>
    <w:rsid w:val="0053522D"/>
    <w:rsid w:val="00535DB9"/>
    <w:rsid w:val="005362A4"/>
    <w:rsid w:val="005429AD"/>
    <w:rsid w:val="00542EDE"/>
    <w:rsid w:val="005439E7"/>
    <w:rsid w:val="005448FA"/>
    <w:rsid w:val="00544A99"/>
    <w:rsid w:val="005466B4"/>
    <w:rsid w:val="005466FF"/>
    <w:rsid w:val="00547715"/>
    <w:rsid w:val="00550454"/>
    <w:rsid w:val="005506A3"/>
    <w:rsid w:val="00555675"/>
    <w:rsid w:val="00561401"/>
    <w:rsid w:val="00563E30"/>
    <w:rsid w:val="00565A4B"/>
    <w:rsid w:val="00574FB8"/>
    <w:rsid w:val="00575CF3"/>
    <w:rsid w:val="00576C59"/>
    <w:rsid w:val="00577884"/>
    <w:rsid w:val="00583192"/>
    <w:rsid w:val="00584104"/>
    <w:rsid w:val="00584CB5"/>
    <w:rsid w:val="00591369"/>
    <w:rsid w:val="00591DEF"/>
    <w:rsid w:val="00591F9A"/>
    <w:rsid w:val="00595C7C"/>
    <w:rsid w:val="005A0F80"/>
    <w:rsid w:val="005A2D39"/>
    <w:rsid w:val="005A426A"/>
    <w:rsid w:val="005A4A51"/>
    <w:rsid w:val="005A7A3D"/>
    <w:rsid w:val="005B580A"/>
    <w:rsid w:val="005B6D1F"/>
    <w:rsid w:val="005B7914"/>
    <w:rsid w:val="005C332A"/>
    <w:rsid w:val="005C5248"/>
    <w:rsid w:val="005C54BD"/>
    <w:rsid w:val="005C6582"/>
    <w:rsid w:val="005C70AC"/>
    <w:rsid w:val="005D0E66"/>
    <w:rsid w:val="005D20BB"/>
    <w:rsid w:val="005D32A5"/>
    <w:rsid w:val="005D4985"/>
    <w:rsid w:val="005D564E"/>
    <w:rsid w:val="005D7EBD"/>
    <w:rsid w:val="005E2303"/>
    <w:rsid w:val="005E4AFA"/>
    <w:rsid w:val="005E62AE"/>
    <w:rsid w:val="005F005F"/>
    <w:rsid w:val="005F2554"/>
    <w:rsid w:val="005F4F23"/>
    <w:rsid w:val="005F6EF7"/>
    <w:rsid w:val="00601305"/>
    <w:rsid w:val="00601A3C"/>
    <w:rsid w:val="00603031"/>
    <w:rsid w:val="006067F5"/>
    <w:rsid w:val="00606842"/>
    <w:rsid w:val="00610474"/>
    <w:rsid w:val="00611656"/>
    <w:rsid w:val="00611E9F"/>
    <w:rsid w:val="006136AF"/>
    <w:rsid w:val="006176DC"/>
    <w:rsid w:val="006212AF"/>
    <w:rsid w:val="00622547"/>
    <w:rsid w:val="00623CCA"/>
    <w:rsid w:val="00624470"/>
    <w:rsid w:val="00624BEC"/>
    <w:rsid w:val="00626363"/>
    <w:rsid w:val="0063166E"/>
    <w:rsid w:val="00632ABE"/>
    <w:rsid w:val="00632EF9"/>
    <w:rsid w:val="006331AA"/>
    <w:rsid w:val="00645677"/>
    <w:rsid w:val="0064710E"/>
    <w:rsid w:val="0064777C"/>
    <w:rsid w:val="0065031A"/>
    <w:rsid w:val="00650D00"/>
    <w:rsid w:val="00651118"/>
    <w:rsid w:val="006529CE"/>
    <w:rsid w:val="00653F89"/>
    <w:rsid w:val="00656314"/>
    <w:rsid w:val="00657F3B"/>
    <w:rsid w:val="00661841"/>
    <w:rsid w:val="00662805"/>
    <w:rsid w:val="006658C3"/>
    <w:rsid w:val="00666421"/>
    <w:rsid w:val="006665CF"/>
    <w:rsid w:val="00667859"/>
    <w:rsid w:val="00671C65"/>
    <w:rsid w:val="0067337A"/>
    <w:rsid w:val="00673EEE"/>
    <w:rsid w:val="006760B5"/>
    <w:rsid w:val="006831FF"/>
    <w:rsid w:val="00687BE8"/>
    <w:rsid w:val="00690B8D"/>
    <w:rsid w:val="00692365"/>
    <w:rsid w:val="006925E4"/>
    <w:rsid w:val="00692E57"/>
    <w:rsid w:val="00693AE4"/>
    <w:rsid w:val="006950E7"/>
    <w:rsid w:val="0069721E"/>
    <w:rsid w:val="00697846"/>
    <w:rsid w:val="006A14EC"/>
    <w:rsid w:val="006A1CEA"/>
    <w:rsid w:val="006A25F6"/>
    <w:rsid w:val="006A42AB"/>
    <w:rsid w:val="006A48EF"/>
    <w:rsid w:val="006A56A8"/>
    <w:rsid w:val="006A6CE4"/>
    <w:rsid w:val="006B056D"/>
    <w:rsid w:val="006B1143"/>
    <w:rsid w:val="006B2554"/>
    <w:rsid w:val="006B2FB5"/>
    <w:rsid w:val="006B330E"/>
    <w:rsid w:val="006B6029"/>
    <w:rsid w:val="006B663A"/>
    <w:rsid w:val="006C1612"/>
    <w:rsid w:val="006C4E05"/>
    <w:rsid w:val="006C528E"/>
    <w:rsid w:val="006D4287"/>
    <w:rsid w:val="006D6D45"/>
    <w:rsid w:val="006D7682"/>
    <w:rsid w:val="006D7908"/>
    <w:rsid w:val="006E4382"/>
    <w:rsid w:val="006E6D97"/>
    <w:rsid w:val="006F2495"/>
    <w:rsid w:val="006F271D"/>
    <w:rsid w:val="006F44C0"/>
    <w:rsid w:val="006F6F77"/>
    <w:rsid w:val="006F7679"/>
    <w:rsid w:val="00700E58"/>
    <w:rsid w:val="00704C8A"/>
    <w:rsid w:val="007050DD"/>
    <w:rsid w:val="00712995"/>
    <w:rsid w:val="0071337A"/>
    <w:rsid w:val="00715F4A"/>
    <w:rsid w:val="00716E3E"/>
    <w:rsid w:val="00722229"/>
    <w:rsid w:val="0072377F"/>
    <w:rsid w:val="00724020"/>
    <w:rsid w:val="007245D3"/>
    <w:rsid w:val="00725976"/>
    <w:rsid w:val="0072641C"/>
    <w:rsid w:val="0072777E"/>
    <w:rsid w:val="00727B51"/>
    <w:rsid w:val="0073106F"/>
    <w:rsid w:val="00731174"/>
    <w:rsid w:val="00731482"/>
    <w:rsid w:val="007361A6"/>
    <w:rsid w:val="00736D05"/>
    <w:rsid w:val="00736DC4"/>
    <w:rsid w:val="0074182E"/>
    <w:rsid w:val="00741E6D"/>
    <w:rsid w:val="0074280E"/>
    <w:rsid w:val="00742BB8"/>
    <w:rsid w:val="007443E5"/>
    <w:rsid w:val="00744EA3"/>
    <w:rsid w:val="007460EE"/>
    <w:rsid w:val="007469BF"/>
    <w:rsid w:val="00746AFB"/>
    <w:rsid w:val="007520E3"/>
    <w:rsid w:val="00752C3C"/>
    <w:rsid w:val="0075347D"/>
    <w:rsid w:val="00753BAB"/>
    <w:rsid w:val="007542B8"/>
    <w:rsid w:val="00760A11"/>
    <w:rsid w:val="007621C7"/>
    <w:rsid w:val="00763A7F"/>
    <w:rsid w:val="0076557F"/>
    <w:rsid w:val="00771EC2"/>
    <w:rsid w:val="00771F54"/>
    <w:rsid w:val="007766B6"/>
    <w:rsid w:val="0077689B"/>
    <w:rsid w:val="0077787A"/>
    <w:rsid w:val="007802AB"/>
    <w:rsid w:val="007826A5"/>
    <w:rsid w:val="0078331D"/>
    <w:rsid w:val="0078547A"/>
    <w:rsid w:val="0078594F"/>
    <w:rsid w:val="00785D64"/>
    <w:rsid w:val="007879DF"/>
    <w:rsid w:val="0079002B"/>
    <w:rsid w:val="00791877"/>
    <w:rsid w:val="00792451"/>
    <w:rsid w:val="00793FA8"/>
    <w:rsid w:val="007956C7"/>
    <w:rsid w:val="007A1325"/>
    <w:rsid w:val="007A35E9"/>
    <w:rsid w:val="007A3829"/>
    <w:rsid w:val="007A54EB"/>
    <w:rsid w:val="007A7C23"/>
    <w:rsid w:val="007B1610"/>
    <w:rsid w:val="007B53E0"/>
    <w:rsid w:val="007B7563"/>
    <w:rsid w:val="007B77D0"/>
    <w:rsid w:val="007C0D76"/>
    <w:rsid w:val="007C2E9D"/>
    <w:rsid w:val="007C4D2A"/>
    <w:rsid w:val="007C5F11"/>
    <w:rsid w:val="007D4637"/>
    <w:rsid w:val="007D5D11"/>
    <w:rsid w:val="007D6A93"/>
    <w:rsid w:val="007E0566"/>
    <w:rsid w:val="007E495D"/>
    <w:rsid w:val="007F085E"/>
    <w:rsid w:val="007F11E7"/>
    <w:rsid w:val="007F1453"/>
    <w:rsid w:val="007F7044"/>
    <w:rsid w:val="0080092A"/>
    <w:rsid w:val="008013B5"/>
    <w:rsid w:val="008025B3"/>
    <w:rsid w:val="00802B15"/>
    <w:rsid w:val="00804EB9"/>
    <w:rsid w:val="0080786A"/>
    <w:rsid w:val="0081203A"/>
    <w:rsid w:val="0081247A"/>
    <w:rsid w:val="00813D6F"/>
    <w:rsid w:val="008144FE"/>
    <w:rsid w:val="00817A1D"/>
    <w:rsid w:val="00820663"/>
    <w:rsid w:val="00820841"/>
    <w:rsid w:val="00820954"/>
    <w:rsid w:val="008224B3"/>
    <w:rsid w:val="00824093"/>
    <w:rsid w:val="00837239"/>
    <w:rsid w:val="00840095"/>
    <w:rsid w:val="0084138F"/>
    <w:rsid w:val="00842B98"/>
    <w:rsid w:val="008459BC"/>
    <w:rsid w:val="00845F0E"/>
    <w:rsid w:val="00846819"/>
    <w:rsid w:val="00852573"/>
    <w:rsid w:val="00853AEA"/>
    <w:rsid w:val="0085405C"/>
    <w:rsid w:val="008566DB"/>
    <w:rsid w:val="008574B2"/>
    <w:rsid w:val="00860A10"/>
    <w:rsid w:val="0086144A"/>
    <w:rsid w:val="00862DA3"/>
    <w:rsid w:val="00862E7F"/>
    <w:rsid w:val="00865B61"/>
    <w:rsid w:val="00866DBD"/>
    <w:rsid w:val="0087515A"/>
    <w:rsid w:val="00876330"/>
    <w:rsid w:val="00876E62"/>
    <w:rsid w:val="008771E3"/>
    <w:rsid w:val="00877F8C"/>
    <w:rsid w:val="00881391"/>
    <w:rsid w:val="00885116"/>
    <w:rsid w:val="00885840"/>
    <w:rsid w:val="0088592A"/>
    <w:rsid w:val="00885CF0"/>
    <w:rsid w:val="0088732D"/>
    <w:rsid w:val="00887C3C"/>
    <w:rsid w:val="00890868"/>
    <w:rsid w:val="008911AD"/>
    <w:rsid w:val="0089133E"/>
    <w:rsid w:val="00894CC3"/>
    <w:rsid w:val="008958A5"/>
    <w:rsid w:val="008960A5"/>
    <w:rsid w:val="00896EDE"/>
    <w:rsid w:val="00897CBC"/>
    <w:rsid w:val="008A2E10"/>
    <w:rsid w:val="008B0B26"/>
    <w:rsid w:val="008B4127"/>
    <w:rsid w:val="008B46D3"/>
    <w:rsid w:val="008B4E2C"/>
    <w:rsid w:val="008B4F2B"/>
    <w:rsid w:val="008B6FAB"/>
    <w:rsid w:val="008C09AB"/>
    <w:rsid w:val="008C1B93"/>
    <w:rsid w:val="008C384D"/>
    <w:rsid w:val="008C3A40"/>
    <w:rsid w:val="008C7667"/>
    <w:rsid w:val="008C7B81"/>
    <w:rsid w:val="008D22AE"/>
    <w:rsid w:val="008D30DA"/>
    <w:rsid w:val="008E0B08"/>
    <w:rsid w:val="008E17B8"/>
    <w:rsid w:val="008E278B"/>
    <w:rsid w:val="008E37A2"/>
    <w:rsid w:val="008E4E5D"/>
    <w:rsid w:val="008E640C"/>
    <w:rsid w:val="008F151B"/>
    <w:rsid w:val="008F346F"/>
    <w:rsid w:val="008F5C25"/>
    <w:rsid w:val="008F5C49"/>
    <w:rsid w:val="008F676A"/>
    <w:rsid w:val="008F72DD"/>
    <w:rsid w:val="008F7A79"/>
    <w:rsid w:val="00902CEF"/>
    <w:rsid w:val="0090395D"/>
    <w:rsid w:val="00903AAD"/>
    <w:rsid w:val="00904E29"/>
    <w:rsid w:val="00907BA5"/>
    <w:rsid w:val="009109EC"/>
    <w:rsid w:val="00911F3B"/>
    <w:rsid w:val="00914FBA"/>
    <w:rsid w:val="00915A63"/>
    <w:rsid w:val="00915BBC"/>
    <w:rsid w:val="009163F9"/>
    <w:rsid w:val="009202CD"/>
    <w:rsid w:val="00921B77"/>
    <w:rsid w:val="00922F28"/>
    <w:rsid w:val="00923CF3"/>
    <w:rsid w:val="00923FA3"/>
    <w:rsid w:val="00925743"/>
    <w:rsid w:val="009259A9"/>
    <w:rsid w:val="009322D7"/>
    <w:rsid w:val="00932409"/>
    <w:rsid w:val="00933BBD"/>
    <w:rsid w:val="00935CD2"/>
    <w:rsid w:val="009425D4"/>
    <w:rsid w:val="00942C5A"/>
    <w:rsid w:val="00943ABC"/>
    <w:rsid w:val="0094467E"/>
    <w:rsid w:val="0094598D"/>
    <w:rsid w:val="00947733"/>
    <w:rsid w:val="00950BAA"/>
    <w:rsid w:val="00953546"/>
    <w:rsid w:val="0095722B"/>
    <w:rsid w:val="00960F12"/>
    <w:rsid w:val="00962795"/>
    <w:rsid w:val="0096330B"/>
    <w:rsid w:val="00963425"/>
    <w:rsid w:val="00963FA9"/>
    <w:rsid w:val="009645B2"/>
    <w:rsid w:val="009673AD"/>
    <w:rsid w:val="00967873"/>
    <w:rsid w:val="00971E20"/>
    <w:rsid w:val="00972424"/>
    <w:rsid w:val="00972E30"/>
    <w:rsid w:val="00975632"/>
    <w:rsid w:val="009760D6"/>
    <w:rsid w:val="009838B9"/>
    <w:rsid w:val="00983CE0"/>
    <w:rsid w:val="00984EF6"/>
    <w:rsid w:val="009850B2"/>
    <w:rsid w:val="00985BA4"/>
    <w:rsid w:val="009914B9"/>
    <w:rsid w:val="00994A9B"/>
    <w:rsid w:val="00995774"/>
    <w:rsid w:val="00997FE9"/>
    <w:rsid w:val="009A24E4"/>
    <w:rsid w:val="009A2E29"/>
    <w:rsid w:val="009B2078"/>
    <w:rsid w:val="009B225F"/>
    <w:rsid w:val="009B6EEF"/>
    <w:rsid w:val="009C4373"/>
    <w:rsid w:val="009C44E0"/>
    <w:rsid w:val="009C488E"/>
    <w:rsid w:val="009C50D2"/>
    <w:rsid w:val="009C63F7"/>
    <w:rsid w:val="009C655F"/>
    <w:rsid w:val="009C65ED"/>
    <w:rsid w:val="009C778D"/>
    <w:rsid w:val="009D0AC3"/>
    <w:rsid w:val="009D3801"/>
    <w:rsid w:val="009D6A89"/>
    <w:rsid w:val="009E0A15"/>
    <w:rsid w:val="009E1901"/>
    <w:rsid w:val="009F0533"/>
    <w:rsid w:val="009F23E5"/>
    <w:rsid w:val="009F4C18"/>
    <w:rsid w:val="009F59E2"/>
    <w:rsid w:val="009F6488"/>
    <w:rsid w:val="009F783E"/>
    <w:rsid w:val="00A00D76"/>
    <w:rsid w:val="00A01699"/>
    <w:rsid w:val="00A0453A"/>
    <w:rsid w:val="00A04921"/>
    <w:rsid w:val="00A0591B"/>
    <w:rsid w:val="00A060C5"/>
    <w:rsid w:val="00A104A0"/>
    <w:rsid w:val="00A13C66"/>
    <w:rsid w:val="00A155C4"/>
    <w:rsid w:val="00A162EA"/>
    <w:rsid w:val="00A247FB"/>
    <w:rsid w:val="00A26713"/>
    <w:rsid w:val="00A3027B"/>
    <w:rsid w:val="00A32904"/>
    <w:rsid w:val="00A3397D"/>
    <w:rsid w:val="00A35D5E"/>
    <w:rsid w:val="00A42C7A"/>
    <w:rsid w:val="00A444B1"/>
    <w:rsid w:val="00A5122E"/>
    <w:rsid w:val="00A6160B"/>
    <w:rsid w:val="00A62029"/>
    <w:rsid w:val="00A63A7D"/>
    <w:rsid w:val="00A63D20"/>
    <w:rsid w:val="00A6733D"/>
    <w:rsid w:val="00A70BA7"/>
    <w:rsid w:val="00A73507"/>
    <w:rsid w:val="00A754EA"/>
    <w:rsid w:val="00A8008A"/>
    <w:rsid w:val="00A834A7"/>
    <w:rsid w:val="00A86DAA"/>
    <w:rsid w:val="00A92F6F"/>
    <w:rsid w:val="00A9405F"/>
    <w:rsid w:val="00AA0CEF"/>
    <w:rsid w:val="00AA0FD2"/>
    <w:rsid w:val="00AA1934"/>
    <w:rsid w:val="00AA31B3"/>
    <w:rsid w:val="00AA6D56"/>
    <w:rsid w:val="00AB112D"/>
    <w:rsid w:val="00AB3241"/>
    <w:rsid w:val="00AB3C79"/>
    <w:rsid w:val="00AB44FE"/>
    <w:rsid w:val="00AB4E88"/>
    <w:rsid w:val="00AB65B6"/>
    <w:rsid w:val="00AC08C8"/>
    <w:rsid w:val="00AC1276"/>
    <w:rsid w:val="00AC228B"/>
    <w:rsid w:val="00AC27B8"/>
    <w:rsid w:val="00AC60C8"/>
    <w:rsid w:val="00AC7DDB"/>
    <w:rsid w:val="00AD2548"/>
    <w:rsid w:val="00AD3671"/>
    <w:rsid w:val="00AD46E9"/>
    <w:rsid w:val="00AE1312"/>
    <w:rsid w:val="00AE169E"/>
    <w:rsid w:val="00AE2D7D"/>
    <w:rsid w:val="00AE33C8"/>
    <w:rsid w:val="00AE79A6"/>
    <w:rsid w:val="00AE7AC1"/>
    <w:rsid w:val="00AF0D2A"/>
    <w:rsid w:val="00AF1AA3"/>
    <w:rsid w:val="00AF2DA4"/>
    <w:rsid w:val="00AF3B01"/>
    <w:rsid w:val="00AF400F"/>
    <w:rsid w:val="00AF5214"/>
    <w:rsid w:val="00B04079"/>
    <w:rsid w:val="00B07254"/>
    <w:rsid w:val="00B153C4"/>
    <w:rsid w:val="00B16C50"/>
    <w:rsid w:val="00B20967"/>
    <w:rsid w:val="00B2143C"/>
    <w:rsid w:val="00B27C92"/>
    <w:rsid w:val="00B309AA"/>
    <w:rsid w:val="00B30A5B"/>
    <w:rsid w:val="00B32E16"/>
    <w:rsid w:val="00B35280"/>
    <w:rsid w:val="00B35CD4"/>
    <w:rsid w:val="00B364FE"/>
    <w:rsid w:val="00B404A9"/>
    <w:rsid w:val="00B425EA"/>
    <w:rsid w:val="00B42900"/>
    <w:rsid w:val="00B45F53"/>
    <w:rsid w:val="00B46F05"/>
    <w:rsid w:val="00B50583"/>
    <w:rsid w:val="00B50E29"/>
    <w:rsid w:val="00B546DB"/>
    <w:rsid w:val="00B5534E"/>
    <w:rsid w:val="00B57A3A"/>
    <w:rsid w:val="00B61319"/>
    <w:rsid w:val="00B63B7E"/>
    <w:rsid w:val="00B64CD3"/>
    <w:rsid w:val="00B65558"/>
    <w:rsid w:val="00B66D7E"/>
    <w:rsid w:val="00B758C4"/>
    <w:rsid w:val="00B801C1"/>
    <w:rsid w:val="00B83630"/>
    <w:rsid w:val="00B873E1"/>
    <w:rsid w:val="00B91563"/>
    <w:rsid w:val="00B92DB9"/>
    <w:rsid w:val="00B93A57"/>
    <w:rsid w:val="00B94173"/>
    <w:rsid w:val="00B9556E"/>
    <w:rsid w:val="00B96A4E"/>
    <w:rsid w:val="00B96CCF"/>
    <w:rsid w:val="00B97B25"/>
    <w:rsid w:val="00BA582D"/>
    <w:rsid w:val="00BB2351"/>
    <w:rsid w:val="00BB5692"/>
    <w:rsid w:val="00BB5DE8"/>
    <w:rsid w:val="00BB6021"/>
    <w:rsid w:val="00BC1448"/>
    <w:rsid w:val="00BC3B50"/>
    <w:rsid w:val="00BC43B8"/>
    <w:rsid w:val="00BD16D5"/>
    <w:rsid w:val="00BD3CD5"/>
    <w:rsid w:val="00BD53C4"/>
    <w:rsid w:val="00BD62F3"/>
    <w:rsid w:val="00BE20B2"/>
    <w:rsid w:val="00BE277B"/>
    <w:rsid w:val="00BE3CDA"/>
    <w:rsid w:val="00BE7E32"/>
    <w:rsid w:val="00BF0E5E"/>
    <w:rsid w:val="00BF1BB2"/>
    <w:rsid w:val="00BF1F23"/>
    <w:rsid w:val="00BF3D7B"/>
    <w:rsid w:val="00BF3FDC"/>
    <w:rsid w:val="00BF42DC"/>
    <w:rsid w:val="00BF489A"/>
    <w:rsid w:val="00BF5948"/>
    <w:rsid w:val="00BF703D"/>
    <w:rsid w:val="00C053E9"/>
    <w:rsid w:val="00C06571"/>
    <w:rsid w:val="00C07795"/>
    <w:rsid w:val="00C07E72"/>
    <w:rsid w:val="00C15272"/>
    <w:rsid w:val="00C161B7"/>
    <w:rsid w:val="00C21304"/>
    <w:rsid w:val="00C2332A"/>
    <w:rsid w:val="00C24E5B"/>
    <w:rsid w:val="00C25548"/>
    <w:rsid w:val="00C25F6E"/>
    <w:rsid w:val="00C27574"/>
    <w:rsid w:val="00C27E31"/>
    <w:rsid w:val="00C32E73"/>
    <w:rsid w:val="00C35332"/>
    <w:rsid w:val="00C4138D"/>
    <w:rsid w:val="00C44E87"/>
    <w:rsid w:val="00C454A4"/>
    <w:rsid w:val="00C45932"/>
    <w:rsid w:val="00C51228"/>
    <w:rsid w:val="00C538B1"/>
    <w:rsid w:val="00C53E3D"/>
    <w:rsid w:val="00C5493A"/>
    <w:rsid w:val="00C55758"/>
    <w:rsid w:val="00C5619F"/>
    <w:rsid w:val="00C575EB"/>
    <w:rsid w:val="00C578AB"/>
    <w:rsid w:val="00C601EC"/>
    <w:rsid w:val="00C60B80"/>
    <w:rsid w:val="00C66596"/>
    <w:rsid w:val="00C67169"/>
    <w:rsid w:val="00C81E02"/>
    <w:rsid w:val="00C8287C"/>
    <w:rsid w:val="00C842EC"/>
    <w:rsid w:val="00C86111"/>
    <w:rsid w:val="00C865E1"/>
    <w:rsid w:val="00C8770D"/>
    <w:rsid w:val="00C919F2"/>
    <w:rsid w:val="00C92943"/>
    <w:rsid w:val="00C9382E"/>
    <w:rsid w:val="00C96B90"/>
    <w:rsid w:val="00C97935"/>
    <w:rsid w:val="00CA0A32"/>
    <w:rsid w:val="00CA3181"/>
    <w:rsid w:val="00CA3AAF"/>
    <w:rsid w:val="00CA79D6"/>
    <w:rsid w:val="00CB49DF"/>
    <w:rsid w:val="00CB4F0B"/>
    <w:rsid w:val="00CB5881"/>
    <w:rsid w:val="00CC09D5"/>
    <w:rsid w:val="00CC3128"/>
    <w:rsid w:val="00CC3AFC"/>
    <w:rsid w:val="00CC4B0D"/>
    <w:rsid w:val="00CC7C1E"/>
    <w:rsid w:val="00CD0351"/>
    <w:rsid w:val="00CD0B2A"/>
    <w:rsid w:val="00CD1AE7"/>
    <w:rsid w:val="00CD37DB"/>
    <w:rsid w:val="00CD3900"/>
    <w:rsid w:val="00CD45B4"/>
    <w:rsid w:val="00CD4AAC"/>
    <w:rsid w:val="00CD78D2"/>
    <w:rsid w:val="00CE1B4F"/>
    <w:rsid w:val="00CE5306"/>
    <w:rsid w:val="00CE6FF8"/>
    <w:rsid w:val="00CF2145"/>
    <w:rsid w:val="00CF25CF"/>
    <w:rsid w:val="00CF366E"/>
    <w:rsid w:val="00CF3BE0"/>
    <w:rsid w:val="00CF4B27"/>
    <w:rsid w:val="00CF5127"/>
    <w:rsid w:val="00CF5E62"/>
    <w:rsid w:val="00D00416"/>
    <w:rsid w:val="00D02AA7"/>
    <w:rsid w:val="00D03826"/>
    <w:rsid w:val="00D12A9E"/>
    <w:rsid w:val="00D15CF8"/>
    <w:rsid w:val="00D16822"/>
    <w:rsid w:val="00D20E7C"/>
    <w:rsid w:val="00D21F82"/>
    <w:rsid w:val="00D2342F"/>
    <w:rsid w:val="00D24839"/>
    <w:rsid w:val="00D2591F"/>
    <w:rsid w:val="00D33841"/>
    <w:rsid w:val="00D37981"/>
    <w:rsid w:val="00D40958"/>
    <w:rsid w:val="00D45A2F"/>
    <w:rsid w:val="00D552B1"/>
    <w:rsid w:val="00D56877"/>
    <w:rsid w:val="00D572CF"/>
    <w:rsid w:val="00D6296C"/>
    <w:rsid w:val="00D63B1B"/>
    <w:rsid w:val="00D64735"/>
    <w:rsid w:val="00D65F28"/>
    <w:rsid w:val="00D674CF"/>
    <w:rsid w:val="00D756AC"/>
    <w:rsid w:val="00D82BA8"/>
    <w:rsid w:val="00D82DB2"/>
    <w:rsid w:val="00D846D4"/>
    <w:rsid w:val="00D84DCD"/>
    <w:rsid w:val="00D84F7B"/>
    <w:rsid w:val="00D9003A"/>
    <w:rsid w:val="00D91EF0"/>
    <w:rsid w:val="00D92CED"/>
    <w:rsid w:val="00D96D92"/>
    <w:rsid w:val="00DA079B"/>
    <w:rsid w:val="00DA1057"/>
    <w:rsid w:val="00DA3FA8"/>
    <w:rsid w:val="00DA4812"/>
    <w:rsid w:val="00DA4AB2"/>
    <w:rsid w:val="00DA56CC"/>
    <w:rsid w:val="00DA5A8E"/>
    <w:rsid w:val="00DA6810"/>
    <w:rsid w:val="00DA7FCD"/>
    <w:rsid w:val="00DB18BF"/>
    <w:rsid w:val="00DB19D9"/>
    <w:rsid w:val="00DB2107"/>
    <w:rsid w:val="00DB2A46"/>
    <w:rsid w:val="00DB2CA1"/>
    <w:rsid w:val="00DB47AB"/>
    <w:rsid w:val="00DB47EE"/>
    <w:rsid w:val="00DB5C3E"/>
    <w:rsid w:val="00DB5E27"/>
    <w:rsid w:val="00DB6E45"/>
    <w:rsid w:val="00DC0834"/>
    <w:rsid w:val="00DC1B16"/>
    <w:rsid w:val="00DD030D"/>
    <w:rsid w:val="00DD3701"/>
    <w:rsid w:val="00DD7877"/>
    <w:rsid w:val="00DE16FC"/>
    <w:rsid w:val="00DE35B8"/>
    <w:rsid w:val="00DF0F80"/>
    <w:rsid w:val="00DF1C4E"/>
    <w:rsid w:val="00DF4FA9"/>
    <w:rsid w:val="00DF50CE"/>
    <w:rsid w:val="00DF5887"/>
    <w:rsid w:val="00E00598"/>
    <w:rsid w:val="00E02F90"/>
    <w:rsid w:val="00E03B00"/>
    <w:rsid w:val="00E0525D"/>
    <w:rsid w:val="00E05713"/>
    <w:rsid w:val="00E114AC"/>
    <w:rsid w:val="00E11AB0"/>
    <w:rsid w:val="00E132E2"/>
    <w:rsid w:val="00E141F5"/>
    <w:rsid w:val="00E146B8"/>
    <w:rsid w:val="00E15424"/>
    <w:rsid w:val="00E166F3"/>
    <w:rsid w:val="00E16C49"/>
    <w:rsid w:val="00E2012F"/>
    <w:rsid w:val="00E2078C"/>
    <w:rsid w:val="00E215BD"/>
    <w:rsid w:val="00E21B20"/>
    <w:rsid w:val="00E229BF"/>
    <w:rsid w:val="00E23B82"/>
    <w:rsid w:val="00E27FEF"/>
    <w:rsid w:val="00E3156C"/>
    <w:rsid w:val="00E3542A"/>
    <w:rsid w:val="00E3568D"/>
    <w:rsid w:val="00E36169"/>
    <w:rsid w:val="00E361B8"/>
    <w:rsid w:val="00E37D36"/>
    <w:rsid w:val="00E405C1"/>
    <w:rsid w:val="00E424C0"/>
    <w:rsid w:val="00E46084"/>
    <w:rsid w:val="00E470A7"/>
    <w:rsid w:val="00E4716E"/>
    <w:rsid w:val="00E47DE9"/>
    <w:rsid w:val="00E51E7B"/>
    <w:rsid w:val="00E52228"/>
    <w:rsid w:val="00E560DB"/>
    <w:rsid w:val="00E56A85"/>
    <w:rsid w:val="00E56C41"/>
    <w:rsid w:val="00E57800"/>
    <w:rsid w:val="00E6302D"/>
    <w:rsid w:val="00E63611"/>
    <w:rsid w:val="00E66C3E"/>
    <w:rsid w:val="00E66C9E"/>
    <w:rsid w:val="00E67CC4"/>
    <w:rsid w:val="00E72886"/>
    <w:rsid w:val="00E728F0"/>
    <w:rsid w:val="00E729AE"/>
    <w:rsid w:val="00E763A3"/>
    <w:rsid w:val="00E7648E"/>
    <w:rsid w:val="00E831CF"/>
    <w:rsid w:val="00E8620A"/>
    <w:rsid w:val="00E93953"/>
    <w:rsid w:val="00E94B39"/>
    <w:rsid w:val="00E97229"/>
    <w:rsid w:val="00E97948"/>
    <w:rsid w:val="00EA2260"/>
    <w:rsid w:val="00EA4C2F"/>
    <w:rsid w:val="00EB2C2A"/>
    <w:rsid w:val="00EB5870"/>
    <w:rsid w:val="00EC0147"/>
    <w:rsid w:val="00EC06BE"/>
    <w:rsid w:val="00EC103C"/>
    <w:rsid w:val="00EC12F1"/>
    <w:rsid w:val="00EC1CDB"/>
    <w:rsid w:val="00EC73FE"/>
    <w:rsid w:val="00ED0C3A"/>
    <w:rsid w:val="00ED11CE"/>
    <w:rsid w:val="00ED3914"/>
    <w:rsid w:val="00EE0DBB"/>
    <w:rsid w:val="00EE3827"/>
    <w:rsid w:val="00EE4821"/>
    <w:rsid w:val="00EE4937"/>
    <w:rsid w:val="00EE5310"/>
    <w:rsid w:val="00EE6A82"/>
    <w:rsid w:val="00EE6EEA"/>
    <w:rsid w:val="00EE7B4C"/>
    <w:rsid w:val="00EF58A0"/>
    <w:rsid w:val="00EF7BFE"/>
    <w:rsid w:val="00F07CD8"/>
    <w:rsid w:val="00F113A9"/>
    <w:rsid w:val="00F1276C"/>
    <w:rsid w:val="00F14D51"/>
    <w:rsid w:val="00F14F7F"/>
    <w:rsid w:val="00F15AD1"/>
    <w:rsid w:val="00F16749"/>
    <w:rsid w:val="00F23431"/>
    <w:rsid w:val="00F2606F"/>
    <w:rsid w:val="00F26DE5"/>
    <w:rsid w:val="00F307BE"/>
    <w:rsid w:val="00F46CDB"/>
    <w:rsid w:val="00F52829"/>
    <w:rsid w:val="00F52A6F"/>
    <w:rsid w:val="00F55C78"/>
    <w:rsid w:val="00F5623E"/>
    <w:rsid w:val="00F619F0"/>
    <w:rsid w:val="00F61A06"/>
    <w:rsid w:val="00F6274D"/>
    <w:rsid w:val="00F652D3"/>
    <w:rsid w:val="00F71335"/>
    <w:rsid w:val="00F71ED2"/>
    <w:rsid w:val="00F80AF7"/>
    <w:rsid w:val="00F84170"/>
    <w:rsid w:val="00F92759"/>
    <w:rsid w:val="00F94ED6"/>
    <w:rsid w:val="00F959D3"/>
    <w:rsid w:val="00F97D1F"/>
    <w:rsid w:val="00FA1A7E"/>
    <w:rsid w:val="00FA5D7A"/>
    <w:rsid w:val="00FA7C08"/>
    <w:rsid w:val="00FB1AFE"/>
    <w:rsid w:val="00FB2BBA"/>
    <w:rsid w:val="00FB378E"/>
    <w:rsid w:val="00FB3CB5"/>
    <w:rsid w:val="00FB471D"/>
    <w:rsid w:val="00FB4E41"/>
    <w:rsid w:val="00FB579E"/>
    <w:rsid w:val="00FC0BAA"/>
    <w:rsid w:val="00FC2304"/>
    <w:rsid w:val="00FC477D"/>
    <w:rsid w:val="00FC5BFB"/>
    <w:rsid w:val="00FC626C"/>
    <w:rsid w:val="00FC74B1"/>
    <w:rsid w:val="00FC7622"/>
    <w:rsid w:val="00FD2DB8"/>
    <w:rsid w:val="00FD717E"/>
    <w:rsid w:val="00FE4236"/>
    <w:rsid w:val="00FE54C2"/>
    <w:rsid w:val="00FE6403"/>
    <w:rsid w:val="00FF20DA"/>
    <w:rsid w:val="00FF34BB"/>
    <w:rsid w:val="00FF52CD"/>
    <w:rsid w:val="00FF56D4"/>
    <w:rsid w:val="00FF6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556E"/>
    <w:pPr>
      <w:widowControl w:val="0"/>
      <w:jc w:val="both"/>
    </w:pPr>
    <w:rPr>
      <w:kern w:val="2"/>
      <w:sz w:val="21"/>
      <w:szCs w:val="24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outlineLvl w:val="5"/>
    </w:pPr>
    <w:rPr>
      <w:b/>
      <w:bCs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outlineLvl w:val="6"/>
    </w:p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snapToGrid w:val="0"/>
      <w:ind w:left="122" w:hangingChars="100" w:hanging="122"/>
    </w:pPr>
    <w:rPr>
      <w:sz w:val="14"/>
    </w:rPr>
  </w:style>
  <w:style w:type="paragraph" w:styleId="a4">
    <w:name w:val="Date"/>
    <w:basedOn w:val="a"/>
    <w:next w:val="a"/>
  </w:style>
  <w:style w:type="paragraph" w:styleId="a5">
    <w:name w:val="Body Text"/>
    <w:basedOn w:val="a"/>
  </w:style>
  <w:style w:type="paragraph" w:styleId="2">
    <w:name w:val="Body Text 2"/>
    <w:basedOn w:val="a"/>
    <w:pPr>
      <w:snapToGrid w:val="0"/>
    </w:pPr>
    <w:rPr>
      <w:u w:val="thick"/>
    </w:rPr>
  </w:style>
  <w:style w:type="paragraph" w:styleId="a6">
    <w:name w:val="footer"/>
    <w:basedOn w:val="a"/>
    <w:link w:val="a7"/>
    <w:uiPriority w:val="99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</w:style>
  <w:style w:type="paragraph" w:styleId="a9">
    <w:name w:val="header"/>
    <w:basedOn w:val="a"/>
    <w:pPr>
      <w:tabs>
        <w:tab w:val="center" w:pos="4252"/>
        <w:tab w:val="right" w:pos="8504"/>
      </w:tabs>
      <w:snapToGrid w:val="0"/>
    </w:pPr>
  </w:style>
  <w:style w:type="table" w:styleId="aa">
    <w:name w:val="Table Grid"/>
    <w:basedOn w:val="a1"/>
    <w:rsid w:val="00B0407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Note Heading"/>
    <w:basedOn w:val="a"/>
    <w:next w:val="a"/>
    <w:link w:val="ac"/>
    <w:rsid w:val="00E3156C"/>
    <w:pPr>
      <w:jc w:val="center"/>
    </w:pPr>
    <w:rPr>
      <w:rFonts w:ascii="ＭＳ 明朝" w:hAnsi="ＭＳ 明朝" w:cs="MS-Mincho"/>
      <w:kern w:val="0"/>
      <w:szCs w:val="21"/>
    </w:rPr>
  </w:style>
  <w:style w:type="character" w:customStyle="1" w:styleId="ac">
    <w:name w:val="記 (文字)"/>
    <w:link w:val="ab"/>
    <w:rsid w:val="00E3156C"/>
    <w:rPr>
      <w:rFonts w:ascii="ＭＳ 明朝" w:hAnsi="ＭＳ 明朝" w:cs="MS-Mincho"/>
      <w:sz w:val="21"/>
      <w:szCs w:val="21"/>
    </w:rPr>
  </w:style>
  <w:style w:type="paragraph" w:styleId="ad">
    <w:name w:val="Closing"/>
    <w:basedOn w:val="a"/>
    <w:link w:val="ae"/>
    <w:rsid w:val="00E3156C"/>
    <w:pPr>
      <w:jc w:val="right"/>
    </w:pPr>
    <w:rPr>
      <w:rFonts w:ascii="ＭＳ 明朝" w:hAnsi="ＭＳ 明朝" w:cs="MS-Mincho"/>
      <w:kern w:val="0"/>
      <w:szCs w:val="21"/>
    </w:rPr>
  </w:style>
  <w:style w:type="character" w:customStyle="1" w:styleId="ae">
    <w:name w:val="結語 (文字)"/>
    <w:link w:val="ad"/>
    <w:rsid w:val="00E3156C"/>
    <w:rPr>
      <w:rFonts w:ascii="ＭＳ 明朝" w:hAnsi="ＭＳ 明朝" w:cs="MS-Mincho"/>
      <w:sz w:val="21"/>
      <w:szCs w:val="21"/>
    </w:rPr>
  </w:style>
  <w:style w:type="paragraph" w:styleId="af">
    <w:name w:val="Balloon Text"/>
    <w:basedOn w:val="a"/>
    <w:semiHidden/>
    <w:rsid w:val="0078547A"/>
    <w:rPr>
      <w:rFonts w:ascii="Arial" w:eastAsia="ＭＳ ゴシック" w:hAnsi="Arial"/>
      <w:sz w:val="18"/>
      <w:szCs w:val="18"/>
    </w:rPr>
  </w:style>
  <w:style w:type="character" w:styleId="af0">
    <w:name w:val="annotation reference"/>
    <w:semiHidden/>
    <w:rsid w:val="00BB2351"/>
    <w:rPr>
      <w:sz w:val="18"/>
      <w:szCs w:val="18"/>
    </w:rPr>
  </w:style>
  <w:style w:type="paragraph" w:styleId="af1">
    <w:name w:val="annotation text"/>
    <w:basedOn w:val="a"/>
    <w:semiHidden/>
    <w:rsid w:val="00BB2351"/>
    <w:pPr>
      <w:jc w:val="left"/>
    </w:pPr>
  </w:style>
  <w:style w:type="paragraph" w:styleId="af2">
    <w:name w:val="annotation subject"/>
    <w:basedOn w:val="af1"/>
    <w:next w:val="af1"/>
    <w:semiHidden/>
    <w:rsid w:val="00BB2351"/>
    <w:rPr>
      <w:b/>
      <w:bCs/>
    </w:rPr>
  </w:style>
  <w:style w:type="paragraph" w:styleId="20">
    <w:name w:val="Body Text Indent 2"/>
    <w:basedOn w:val="a"/>
    <w:rsid w:val="00985BA4"/>
    <w:pPr>
      <w:spacing w:line="480" w:lineRule="auto"/>
      <w:ind w:leftChars="400" w:left="851"/>
    </w:pPr>
  </w:style>
  <w:style w:type="paragraph" w:styleId="af3">
    <w:name w:val="Revision"/>
    <w:hidden/>
    <w:uiPriority w:val="99"/>
    <w:semiHidden/>
    <w:rsid w:val="00971E20"/>
    <w:rPr>
      <w:kern w:val="2"/>
      <w:sz w:val="21"/>
      <w:szCs w:val="24"/>
    </w:rPr>
  </w:style>
  <w:style w:type="paragraph" w:customStyle="1" w:styleId="af4">
    <w:name w:val="１章"/>
    <w:basedOn w:val="a"/>
    <w:rsid w:val="00102095"/>
    <w:pPr>
      <w:adjustRightInd w:val="0"/>
      <w:spacing w:line="392" w:lineRule="exact"/>
      <w:ind w:left="960" w:hanging="960"/>
      <w:textAlignment w:val="baseline"/>
    </w:pPr>
    <w:rPr>
      <w:rFonts w:ascii="ＭＳ ゴシック" w:eastAsia="ＭＳ ゴシック"/>
      <w:kern w:val="0"/>
      <w:sz w:val="28"/>
      <w:szCs w:val="20"/>
    </w:rPr>
  </w:style>
  <w:style w:type="character" w:customStyle="1" w:styleId="a7">
    <w:name w:val="フッター (文字)"/>
    <w:link w:val="a6"/>
    <w:uiPriority w:val="99"/>
    <w:rsid w:val="00F15AD1"/>
    <w:rPr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556E"/>
    <w:pPr>
      <w:widowControl w:val="0"/>
      <w:jc w:val="both"/>
    </w:pPr>
    <w:rPr>
      <w:kern w:val="2"/>
      <w:sz w:val="21"/>
      <w:szCs w:val="24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outlineLvl w:val="5"/>
    </w:pPr>
    <w:rPr>
      <w:b/>
      <w:bCs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outlineLvl w:val="6"/>
    </w:p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snapToGrid w:val="0"/>
      <w:ind w:left="122" w:hangingChars="100" w:hanging="122"/>
    </w:pPr>
    <w:rPr>
      <w:sz w:val="14"/>
    </w:rPr>
  </w:style>
  <w:style w:type="paragraph" w:styleId="a4">
    <w:name w:val="Date"/>
    <w:basedOn w:val="a"/>
    <w:next w:val="a"/>
  </w:style>
  <w:style w:type="paragraph" w:styleId="a5">
    <w:name w:val="Body Text"/>
    <w:basedOn w:val="a"/>
  </w:style>
  <w:style w:type="paragraph" w:styleId="2">
    <w:name w:val="Body Text 2"/>
    <w:basedOn w:val="a"/>
    <w:pPr>
      <w:snapToGrid w:val="0"/>
    </w:pPr>
    <w:rPr>
      <w:u w:val="thick"/>
    </w:rPr>
  </w:style>
  <w:style w:type="paragraph" w:styleId="a6">
    <w:name w:val="footer"/>
    <w:basedOn w:val="a"/>
    <w:link w:val="a7"/>
    <w:uiPriority w:val="99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</w:style>
  <w:style w:type="paragraph" w:styleId="a9">
    <w:name w:val="header"/>
    <w:basedOn w:val="a"/>
    <w:pPr>
      <w:tabs>
        <w:tab w:val="center" w:pos="4252"/>
        <w:tab w:val="right" w:pos="8504"/>
      </w:tabs>
      <w:snapToGrid w:val="0"/>
    </w:pPr>
  </w:style>
  <w:style w:type="table" w:styleId="aa">
    <w:name w:val="Table Grid"/>
    <w:basedOn w:val="a1"/>
    <w:rsid w:val="00B0407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Note Heading"/>
    <w:basedOn w:val="a"/>
    <w:next w:val="a"/>
    <w:link w:val="ac"/>
    <w:rsid w:val="00E3156C"/>
    <w:pPr>
      <w:jc w:val="center"/>
    </w:pPr>
    <w:rPr>
      <w:rFonts w:ascii="ＭＳ 明朝" w:hAnsi="ＭＳ 明朝" w:cs="MS-Mincho"/>
      <w:kern w:val="0"/>
      <w:szCs w:val="21"/>
    </w:rPr>
  </w:style>
  <w:style w:type="character" w:customStyle="1" w:styleId="ac">
    <w:name w:val="記 (文字)"/>
    <w:link w:val="ab"/>
    <w:rsid w:val="00E3156C"/>
    <w:rPr>
      <w:rFonts w:ascii="ＭＳ 明朝" w:hAnsi="ＭＳ 明朝" w:cs="MS-Mincho"/>
      <w:sz w:val="21"/>
      <w:szCs w:val="21"/>
    </w:rPr>
  </w:style>
  <w:style w:type="paragraph" w:styleId="ad">
    <w:name w:val="Closing"/>
    <w:basedOn w:val="a"/>
    <w:link w:val="ae"/>
    <w:rsid w:val="00E3156C"/>
    <w:pPr>
      <w:jc w:val="right"/>
    </w:pPr>
    <w:rPr>
      <w:rFonts w:ascii="ＭＳ 明朝" w:hAnsi="ＭＳ 明朝" w:cs="MS-Mincho"/>
      <w:kern w:val="0"/>
      <w:szCs w:val="21"/>
    </w:rPr>
  </w:style>
  <w:style w:type="character" w:customStyle="1" w:styleId="ae">
    <w:name w:val="結語 (文字)"/>
    <w:link w:val="ad"/>
    <w:rsid w:val="00E3156C"/>
    <w:rPr>
      <w:rFonts w:ascii="ＭＳ 明朝" w:hAnsi="ＭＳ 明朝" w:cs="MS-Mincho"/>
      <w:sz w:val="21"/>
      <w:szCs w:val="21"/>
    </w:rPr>
  </w:style>
  <w:style w:type="paragraph" w:styleId="af">
    <w:name w:val="Balloon Text"/>
    <w:basedOn w:val="a"/>
    <w:semiHidden/>
    <w:rsid w:val="0078547A"/>
    <w:rPr>
      <w:rFonts w:ascii="Arial" w:eastAsia="ＭＳ ゴシック" w:hAnsi="Arial"/>
      <w:sz w:val="18"/>
      <w:szCs w:val="18"/>
    </w:rPr>
  </w:style>
  <w:style w:type="character" w:styleId="af0">
    <w:name w:val="annotation reference"/>
    <w:semiHidden/>
    <w:rsid w:val="00BB2351"/>
    <w:rPr>
      <w:sz w:val="18"/>
      <w:szCs w:val="18"/>
    </w:rPr>
  </w:style>
  <w:style w:type="paragraph" w:styleId="af1">
    <w:name w:val="annotation text"/>
    <w:basedOn w:val="a"/>
    <w:semiHidden/>
    <w:rsid w:val="00BB2351"/>
    <w:pPr>
      <w:jc w:val="left"/>
    </w:pPr>
  </w:style>
  <w:style w:type="paragraph" w:styleId="af2">
    <w:name w:val="annotation subject"/>
    <w:basedOn w:val="af1"/>
    <w:next w:val="af1"/>
    <w:semiHidden/>
    <w:rsid w:val="00BB2351"/>
    <w:rPr>
      <w:b/>
      <w:bCs/>
    </w:rPr>
  </w:style>
  <w:style w:type="paragraph" w:styleId="20">
    <w:name w:val="Body Text Indent 2"/>
    <w:basedOn w:val="a"/>
    <w:rsid w:val="00985BA4"/>
    <w:pPr>
      <w:spacing w:line="480" w:lineRule="auto"/>
      <w:ind w:leftChars="400" w:left="851"/>
    </w:pPr>
  </w:style>
  <w:style w:type="paragraph" w:styleId="af3">
    <w:name w:val="Revision"/>
    <w:hidden/>
    <w:uiPriority w:val="99"/>
    <w:semiHidden/>
    <w:rsid w:val="00971E20"/>
    <w:rPr>
      <w:kern w:val="2"/>
      <w:sz w:val="21"/>
      <w:szCs w:val="24"/>
    </w:rPr>
  </w:style>
  <w:style w:type="paragraph" w:customStyle="1" w:styleId="af4">
    <w:name w:val="１章"/>
    <w:basedOn w:val="a"/>
    <w:rsid w:val="00102095"/>
    <w:pPr>
      <w:adjustRightInd w:val="0"/>
      <w:spacing w:line="392" w:lineRule="exact"/>
      <w:ind w:left="960" w:hanging="960"/>
      <w:textAlignment w:val="baseline"/>
    </w:pPr>
    <w:rPr>
      <w:rFonts w:ascii="ＭＳ ゴシック" w:eastAsia="ＭＳ ゴシック"/>
      <w:kern w:val="0"/>
      <w:sz w:val="28"/>
      <w:szCs w:val="20"/>
    </w:rPr>
  </w:style>
  <w:style w:type="character" w:customStyle="1" w:styleId="a7">
    <w:name w:val="フッター (文字)"/>
    <w:link w:val="a6"/>
    <w:uiPriority w:val="99"/>
    <w:rsid w:val="00F15AD1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79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8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8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2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A34CC4-FFC2-4AFD-8393-7E16ECC0B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7</Words>
  <Characters>9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登録住宅型式性能認定等機関　認定等業務規程（参考書式）</vt:lpstr>
      <vt:lpstr>登録住宅型式性能認定等機関　認定等業務規程（参考書式）</vt:lpstr>
    </vt:vector>
  </TitlesOfParts>
  <Company>Hewlett-Packard Company</Company>
  <LinksUpToDate>false</LinksUpToDate>
  <CharactersWithSpaces>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登録住宅型式性能認定等機関　認定等業務規程（参考書式）</dc:title>
  <dc:subject/>
  <dc:creator>ono_m</dc:creator>
  <cp:keywords/>
  <cp:lastModifiedBy>岡島 好身</cp:lastModifiedBy>
  <cp:revision>6</cp:revision>
  <cp:lastPrinted>2018-03-19T01:32:00Z</cp:lastPrinted>
  <dcterms:created xsi:type="dcterms:W3CDTF">2018-10-29T06:28:00Z</dcterms:created>
  <dcterms:modified xsi:type="dcterms:W3CDTF">2020-03-18T02:09:00Z</dcterms:modified>
</cp:coreProperties>
</file>